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CC" w:rsidRDefault="00ED40CC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EBD6CD8" wp14:editId="24058385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</w:p>
    <w:p w:rsidR="00E32F3B" w:rsidRDefault="00E32F3B" w:rsidP="00E32F3B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521F" wp14:editId="68C229B4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32F3B" w:rsidRDefault="00E32F3B" w:rsidP="00E32F3B">
      <w:pPr>
        <w:ind w:firstLine="0"/>
        <w:rPr>
          <w:b/>
        </w:rPr>
      </w:pPr>
    </w:p>
    <w:p w:rsidR="00E32F3B" w:rsidRDefault="00E32F3B" w:rsidP="00E32F3B">
      <w:pPr>
        <w:ind w:firstLine="0"/>
        <w:rPr>
          <w:b/>
        </w:rPr>
      </w:pPr>
    </w:p>
    <w:p w:rsidR="002978D9" w:rsidRDefault="002978D9" w:rsidP="00E32F3B">
      <w:pPr>
        <w:ind w:left="-1080" w:right="-1298" w:firstLine="0"/>
        <w:jc w:val="center"/>
        <w:rPr>
          <w:b/>
          <w:sz w:val="72"/>
          <w:szCs w:val="72"/>
        </w:rPr>
      </w:pPr>
    </w:p>
    <w:p w:rsidR="002978D9" w:rsidRDefault="002978D9" w:rsidP="00E32F3B">
      <w:pPr>
        <w:ind w:left="-1080" w:right="-1298" w:firstLine="0"/>
        <w:jc w:val="center"/>
        <w:rPr>
          <w:b/>
          <w:sz w:val="72"/>
          <w:szCs w:val="72"/>
        </w:rPr>
      </w:pPr>
    </w:p>
    <w:p w:rsidR="005E7C05" w:rsidRDefault="005E7C05" w:rsidP="00E32F3B">
      <w:pPr>
        <w:ind w:left="-1080" w:right="-1298" w:firstLine="0"/>
        <w:jc w:val="center"/>
        <w:rPr>
          <w:b/>
          <w:sz w:val="72"/>
          <w:szCs w:val="72"/>
        </w:rPr>
      </w:pP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Публичен регистър на дисциплинарните производства по Закона за съдебната власт срещу съдии</w:t>
      </w:r>
    </w:p>
    <w:p w:rsidR="00E32F3B" w:rsidRPr="00381AC3" w:rsidRDefault="00E32F3B" w:rsidP="00E32F3B">
      <w:pPr>
        <w:ind w:left="-1080" w:right="-1298" w:firstLine="0"/>
        <w:jc w:val="center"/>
        <w:rPr>
          <w:b/>
          <w:sz w:val="72"/>
          <w:szCs w:val="72"/>
        </w:rPr>
      </w:pPr>
      <w:r w:rsidRPr="00381AC3">
        <w:rPr>
          <w:b/>
          <w:sz w:val="72"/>
          <w:szCs w:val="72"/>
        </w:rPr>
        <w:t>за 20</w:t>
      </w:r>
      <w:r w:rsidR="00EA5AF9">
        <w:rPr>
          <w:b/>
          <w:sz w:val="72"/>
          <w:szCs w:val="72"/>
        </w:rPr>
        <w:t>2</w:t>
      </w:r>
      <w:r w:rsidR="00791BEE">
        <w:rPr>
          <w:b/>
          <w:sz w:val="72"/>
          <w:szCs w:val="72"/>
          <w:lang w:val="en-GB"/>
        </w:rPr>
        <w:t>2</w:t>
      </w:r>
      <w:r w:rsidRPr="00381AC3">
        <w:rPr>
          <w:b/>
          <w:sz w:val="72"/>
          <w:szCs w:val="72"/>
        </w:rPr>
        <w:t xml:space="preserve"> г.</w:t>
      </w:r>
    </w:p>
    <w:p w:rsidR="00AA425E" w:rsidRDefault="00AA425E"/>
    <w:p w:rsidR="00E32F3B" w:rsidRDefault="00E32F3B"/>
    <w:p w:rsidR="00E32F3B" w:rsidRDefault="00E32F3B"/>
    <w:p w:rsidR="00E32F3B" w:rsidRDefault="00E32F3B"/>
    <w:p w:rsidR="00E32F3B" w:rsidRDefault="00E32F3B"/>
    <w:p w:rsidR="00E32F3B" w:rsidRDefault="00E32F3B"/>
    <w:p w:rsidR="00CF31FD" w:rsidRDefault="00CF31FD"/>
    <w:p w:rsidR="00CF31FD" w:rsidRDefault="00CF31FD"/>
    <w:p w:rsidR="00CF31FD" w:rsidRDefault="00CF31FD"/>
    <w:p w:rsidR="005E7C05" w:rsidRDefault="005E7C05" w:rsidP="004A2FFC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4A2FFC" w:rsidRPr="001860B4" w:rsidRDefault="004A2FFC" w:rsidP="004A2FFC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lastRenderedPageBreak/>
        <w:t xml:space="preserve">Месец </w:t>
      </w:r>
      <w:r w:rsidR="00231B6E" w:rsidRPr="001860B4">
        <w:rPr>
          <w:rFonts w:ascii="Arial" w:hAnsi="Arial" w:cs="Arial"/>
          <w:b/>
          <w:sz w:val="16"/>
          <w:szCs w:val="16"/>
        </w:rPr>
        <w:t>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276"/>
        <w:gridCol w:w="1701"/>
        <w:gridCol w:w="1985"/>
        <w:gridCol w:w="1559"/>
        <w:gridCol w:w="1985"/>
        <w:gridCol w:w="1701"/>
        <w:gridCol w:w="1701"/>
        <w:gridCol w:w="1701"/>
        <w:gridCol w:w="1653"/>
      </w:tblGrid>
      <w:tr w:rsidR="004A2FFC" w:rsidRPr="001860B4" w:rsidTr="00AA3266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1860B4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FFC" w:rsidRPr="001860B4" w:rsidRDefault="004A2FFC" w:rsidP="008153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A2FFC" w:rsidRPr="001860B4" w:rsidRDefault="004A2FFC" w:rsidP="008153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8D00E7" w:rsidP="008D00E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</w:t>
            </w:r>
            <w:r w:rsidR="004A2FFC" w:rsidRPr="001860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„Дисциплинарна дейност и взаимодействие с ИВСС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Решение на </w:t>
            </w:r>
            <w:r w:rsidR="007D7271" w:rsidRPr="001860B4">
              <w:rPr>
                <w:rFonts w:ascii="Arial" w:hAnsi="Arial" w:cs="Arial"/>
                <w:b/>
                <w:sz w:val="16"/>
                <w:szCs w:val="16"/>
              </w:rPr>
              <w:t xml:space="preserve">съдийската колегия на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Висшия съдебен съвет/</w:t>
            </w: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20442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Решение на </w:t>
            </w:r>
            <w:r w:rsidR="00204422" w:rsidRPr="001860B4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E079E6" w:rsidRPr="001860B4">
              <w:rPr>
                <w:rFonts w:ascii="Arial" w:hAnsi="Arial" w:cs="Arial"/>
                <w:b/>
                <w:sz w:val="16"/>
                <w:szCs w:val="16"/>
              </w:rPr>
              <w:t xml:space="preserve">ъдийската колегия на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2FFC" w:rsidRPr="001860B4" w:rsidRDefault="004A2FFC" w:rsidP="008153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582CF0" w:rsidRPr="001860B4" w:rsidTr="00CF3F7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1482/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9.0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дминистративен ръководител на 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айонен съд - 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еян Стоянов Въто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ъдия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 Районен съд - Пловд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582CF0" w:rsidRPr="00AA3266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AA326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14.02.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2/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състав: Цветинка Пашкунова, Вероника Имова и Стефан Гроздев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82CF0" w:rsidRPr="00AA3266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AA3266">
              <w:rPr>
                <w:rFonts w:ascii="Arial" w:hAnsi="Arial" w:cs="Arial"/>
                <w:b/>
                <w:sz w:val="14"/>
                <w:szCs w:val="14"/>
              </w:rPr>
              <w:t>Пр. № 7/22.02.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 на СК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не налага дисциплинарно наказание на Деян Вътов – съдия в РС - Пловдив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47/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3.12.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Е НАЛАГ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наказание на Деян Стоянов Вътов – съдия в РС - Пловдив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Решение № 7219/ 29.06.2023 г. на ВАС, </w:t>
              </w:r>
              <w:r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  <w:lang w:val="en-US"/>
                </w:rPr>
                <w:t>VI</w:t>
              </w:r>
              <w:r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 </w:t>
              </w:r>
              <w:proofErr w:type="spellStart"/>
              <w:r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 по адм.д. № 403/2023 г.</w:t>
              </w:r>
            </w:hyperlink>
            <w:r>
              <w:rPr>
                <w:rStyle w:val="a9"/>
                <w:rFonts w:ascii="Arial" w:hAnsi="Arial" w:cs="Arial"/>
                <w:b/>
                <w:sz w:val="16"/>
                <w:szCs w:val="16"/>
              </w:rPr>
              <w:t>, с което е отхвърлена жалбата на адм. ръководител на РС-Пловдив срещу решение по т.4.1 и 4.2 от Пр.№ 47/ 13.12.2022 г.</w:t>
            </w:r>
          </w:p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2CF0" w:rsidRPr="00212696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hyperlink r:id="rId10" w:history="1">
              <w:r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Решение № 12227/08.12.2023г. на ВАС, </w:t>
              </w:r>
              <w:r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  <w:lang w:val="en-US"/>
                </w:rPr>
                <w:t>II</w:t>
              </w:r>
              <w:r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 xml:space="preserve"> колегия по адм.д. № 9493/ 2023 г., с което е оставено в сила Решение № 7219/ 29.06.2023 г. на ВАС, </w:t>
              </w:r>
              <w:r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  <w:lang w:val="en-US"/>
                </w:rPr>
                <w:t xml:space="preserve">VI </w:t>
              </w:r>
              <w:proofErr w:type="spellStart"/>
              <w:r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отд</w:t>
              </w:r>
              <w:proofErr w:type="spellEnd"/>
              <w:r w:rsidRPr="00212696">
                <w:rPr>
                  <w:rStyle w:val="a9"/>
                  <w:rFonts w:ascii="Arial" w:hAnsi="Arial" w:cs="Arial"/>
                  <w:b/>
                  <w:sz w:val="16"/>
                  <w:szCs w:val="16"/>
                </w:rPr>
                <w:t>. по адм.д. № 403/2023 г.</w:t>
              </w:r>
            </w:hyperlink>
          </w:p>
        </w:tc>
      </w:tr>
    </w:tbl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1860B4" w:rsidRDefault="001860B4" w:rsidP="00480677">
      <w:pPr>
        <w:ind w:right="-1118" w:firstLine="0"/>
        <w:rPr>
          <w:b/>
        </w:rPr>
      </w:pPr>
    </w:p>
    <w:p w:rsidR="005E7C05" w:rsidRDefault="005E7C05" w:rsidP="00480677">
      <w:pPr>
        <w:ind w:right="-1118" w:firstLine="0"/>
        <w:rPr>
          <w:b/>
        </w:rPr>
      </w:pPr>
    </w:p>
    <w:p w:rsidR="005E7C05" w:rsidRDefault="005E7C05" w:rsidP="00480677">
      <w:pPr>
        <w:ind w:right="-1118" w:firstLine="0"/>
        <w:rPr>
          <w:b/>
        </w:rPr>
      </w:pPr>
    </w:p>
    <w:p w:rsidR="005E7C05" w:rsidRDefault="005E7C05" w:rsidP="00480677">
      <w:pPr>
        <w:ind w:right="-1118" w:firstLine="0"/>
        <w:rPr>
          <w:b/>
        </w:rPr>
      </w:pPr>
    </w:p>
    <w:p w:rsidR="00480677" w:rsidRPr="00406CA4" w:rsidRDefault="00480677" w:rsidP="00480677">
      <w:pPr>
        <w:ind w:right="-1118" w:firstLine="0"/>
        <w:rPr>
          <w:rFonts w:ascii="Arial" w:hAnsi="Arial" w:cs="Arial"/>
          <w:b/>
          <w:sz w:val="18"/>
          <w:szCs w:val="18"/>
        </w:rPr>
      </w:pPr>
      <w:r w:rsidRPr="00406CA4">
        <w:rPr>
          <w:rFonts w:ascii="Arial" w:hAnsi="Arial" w:cs="Arial"/>
          <w:b/>
          <w:sz w:val="18"/>
          <w:szCs w:val="18"/>
        </w:rPr>
        <w:lastRenderedPageBreak/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"/>
        <w:gridCol w:w="425"/>
        <w:gridCol w:w="1560"/>
        <w:gridCol w:w="1559"/>
        <w:gridCol w:w="1985"/>
        <w:gridCol w:w="1559"/>
        <w:gridCol w:w="2126"/>
        <w:gridCol w:w="1985"/>
        <w:gridCol w:w="1559"/>
        <w:gridCol w:w="1559"/>
        <w:gridCol w:w="1512"/>
      </w:tblGrid>
      <w:tr w:rsidR="00480677" w:rsidRPr="00406CA4" w:rsidTr="003C46FD">
        <w:trPr>
          <w:cantSplit/>
          <w:trHeight w:val="147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0677" w:rsidRPr="001860B4" w:rsidRDefault="00480677" w:rsidP="0048067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0677" w:rsidRPr="001860B4" w:rsidRDefault="00480677" w:rsidP="00480677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480677" w:rsidRPr="001860B4" w:rsidRDefault="001860B4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 адм. ръководи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80677" w:rsidRPr="001860B4" w:rsidRDefault="00480677" w:rsidP="00480677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5E7C05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E7C05">
              <w:rPr>
                <w:rFonts w:ascii="Arial" w:hAnsi="Arial" w:cs="Arial"/>
                <w:b/>
                <w:sz w:val="14"/>
                <w:szCs w:val="14"/>
              </w:rPr>
              <w:t xml:space="preserve">Предложение на дисциплинарния съст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0677" w:rsidRPr="001860B4" w:rsidRDefault="00480677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745DD9" w:rsidTr="003C46FD">
        <w:trPr>
          <w:cantSplit/>
          <w:trHeight w:val="193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40132F" w:rsidP="00541BB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745DD9" w:rsidP="00541BB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745DD9" w:rsidP="00745DD9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4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6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8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9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/</w:t>
            </w:r>
          </w:p>
          <w:p w:rsidR="00745DD9" w:rsidRPr="00D2557A" w:rsidRDefault="00745DD9" w:rsidP="00745DD9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7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3</w:t>
            </w:r>
            <w:r w:rsidRPr="00D2557A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745DD9" w:rsidP="004806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557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745DD9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sz w:val="16"/>
                <w:szCs w:val="16"/>
              </w:rPr>
              <w:t>Инспекторат на Висшия съдебен съ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745DD9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sz w:val="16"/>
                <w:szCs w:val="16"/>
              </w:rPr>
              <w:t xml:space="preserve">Марина Трифонова Цветкова – </w:t>
            </w:r>
          </w:p>
          <w:p w:rsidR="00745DD9" w:rsidRPr="00D2557A" w:rsidRDefault="00745DD9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sz w:val="16"/>
                <w:szCs w:val="16"/>
              </w:rPr>
              <w:t>съдия в Районен съд - Сам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15" w:rsidRPr="00D2557A" w:rsidRDefault="00456FAC" w:rsidP="00486B4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bCs/>
                <w:sz w:val="16"/>
                <w:szCs w:val="16"/>
              </w:rPr>
              <w:t>Предлага</w:t>
            </w:r>
            <w:r w:rsidRPr="00D2557A">
              <w:rPr>
                <w:rFonts w:ascii="Arial" w:hAnsi="Arial" w:cs="Arial"/>
                <w:bCs/>
                <w:sz w:val="16"/>
                <w:szCs w:val="16"/>
              </w:rPr>
              <w:t xml:space="preserve"> на </w:t>
            </w:r>
            <w:r w:rsidR="00C641D0" w:rsidRPr="00D2557A">
              <w:rPr>
                <w:rFonts w:ascii="Arial" w:hAnsi="Arial" w:cs="Arial"/>
                <w:bCs/>
                <w:sz w:val="16"/>
                <w:szCs w:val="16"/>
              </w:rPr>
              <w:t>СК</w:t>
            </w:r>
            <w:r w:rsidR="00377A15" w:rsidRPr="00D2557A">
              <w:rPr>
                <w:rFonts w:ascii="Arial" w:hAnsi="Arial" w:cs="Arial"/>
                <w:bCs/>
                <w:sz w:val="16"/>
                <w:szCs w:val="16"/>
              </w:rPr>
              <w:t xml:space="preserve"> на ВСС д</w:t>
            </w:r>
            <w:r w:rsidRPr="00D2557A">
              <w:rPr>
                <w:rFonts w:ascii="Arial" w:hAnsi="Arial" w:cs="Arial"/>
                <w:sz w:val="16"/>
                <w:szCs w:val="16"/>
              </w:rPr>
              <w:t xml:space="preserve">а </w:t>
            </w:r>
            <w:r w:rsidRPr="00D2557A">
              <w:rPr>
                <w:rFonts w:ascii="Arial" w:hAnsi="Arial" w:cs="Arial"/>
                <w:b/>
                <w:sz w:val="16"/>
                <w:szCs w:val="16"/>
              </w:rPr>
              <w:t>откаже</w:t>
            </w:r>
            <w:r w:rsidRPr="00D2557A">
              <w:rPr>
                <w:rFonts w:ascii="Arial" w:hAnsi="Arial" w:cs="Arial"/>
                <w:sz w:val="16"/>
                <w:szCs w:val="16"/>
              </w:rPr>
              <w:t xml:space="preserve"> да образува</w:t>
            </w:r>
            <w:r w:rsidRPr="00D255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557A">
              <w:rPr>
                <w:rFonts w:ascii="Arial" w:hAnsi="Arial" w:cs="Arial"/>
                <w:sz w:val="16"/>
                <w:szCs w:val="16"/>
              </w:rPr>
              <w:t>дисциплинарно производство по направеното от ИВ</w:t>
            </w:r>
            <w:r w:rsidR="00C641D0" w:rsidRPr="00D2557A">
              <w:rPr>
                <w:rFonts w:ascii="Arial" w:hAnsi="Arial" w:cs="Arial"/>
                <w:sz w:val="16"/>
                <w:szCs w:val="16"/>
              </w:rPr>
              <w:t xml:space="preserve">СС </w:t>
            </w:r>
            <w:r w:rsidRPr="00D2557A">
              <w:rPr>
                <w:rFonts w:ascii="Arial" w:hAnsi="Arial" w:cs="Arial"/>
                <w:sz w:val="16"/>
                <w:szCs w:val="16"/>
              </w:rPr>
              <w:t>предложение за налагане на дисциплинарно наказание на Марина Трифонова Цветкова – съдия в РС – Самоков.</w:t>
            </w:r>
          </w:p>
          <w:p w:rsidR="00D2557A" w:rsidRDefault="00456FAC" w:rsidP="00D2557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sz w:val="16"/>
                <w:szCs w:val="16"/>
              </w:rPr>
              <w:t xml:space="preserve">Да изпрати </w:t>
            </w:r>
            <w:r w:rsidRPr="00D2557A">
              <w:rPr>
                <w:rFonts w:ascii="Arial" w:hAnsi="Arial" w:cs="Arial"/>
                <w:sz w:val="16"/>
                <w:szCs w:val="16"/>
              </w:rPr>
              <w:t>Акт за резултати № ПП-21-46/25.01.2022 г. от извършена проверка в РС–Самоков, възложена със заповед № ПП-21-46/15.11.2021 г. на главния инспектор на ИВСС, на председателя на РС–Самоков, председателя на СРС, председателя на Апелативен съд – София, председателя на ВКС и на министъра</w:t>
            </w:r>
            <w:r w:rsidRPr="00D2557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2557A">
              <w:rPr>
                <w:rFonts w:ascii="Arial" w:hAnsi="Arial" w:cs="Arial"/>
                <w:sz w:val="16"/>
                <w:szCs w:val="16"/>
              </w:rPr>
              <w:t>на правосъдието, по компетентност.</w:t>
            </w:r>
          </w:p>
          <w:p w:rsidR="00666CC7" w:rsidRPr="005C0D4B" w:rsidRDefault="00542616" w:rsidP="001860B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5C0D4B">
              <w:rPr>
                <w:rFonts w:ascii="Arial" w:hAnsi="Arial" w:cs="Arial"/>
                <w:b/>
                <w:sz w:val="14"/>
                <w:szCs w:val="14"/>
              </w:rPr>
              <w:t>21.03.2022 г.</w:t>
            </w:r>
          </w:p>
          <w:p w:rsidR="00640634" w:rsidRDefault="00640634" w:rsidP="00666CC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105669" w:rsidRPr="00D2557A" w:rsidRDefault="00666CC7" w:rsidP="00666CC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D2557A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D2557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D2557A" w:rsidRPr="005C0D4B" w:rsidRDefault="00666CC7" w:rsidP="00666CC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5C0D4B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05.12.2022 г.</w:t>
            </w:r>
          </w:p>
          <w:p w:rsidR="00666CC7" w:rsidRPr="001860B4" w:rsidRDefault="00666CC7" w:rsidP="001860B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Pr="005C0D4B" w:rsidRDefault="00640634" w:rsidP="006406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5C0D4B">
              <w:rPr>
                <w:rFonts w:ascii="Arial" w:hAnsi="Arial" w:cs="Arial"/>
                <w:b/>
                <w:sz w:val="14"/>
                <w:szCs w:val="14"/>
              </w:rPr>
              <w:t>Пр. № 12/</w:t>
            </w:r>
          </w:p>
          <w:p w:rsidR="00640634" w:rsidRPr="005C0D4B" w:rsidRDefault="00640634" w:rsidP="006406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5C0D4B">
              <w:rPr>
                <w:rFonts w:ascii="Arial" w:hAnsi="Arial" w:cs="Arial"/>
                <w:b/>
                <w:sz w:val="14"/>
                <w:szCs w:val="14"/>
              </w:rPr>
              <w:t>22.03.2022 г.</w:t>
            </w:r>
          </w:p>
          <w:p w:rsidR="007D01D1" w:rsidRPr="00D2557A" w:rsidRDefault="006F70F0" w:rsidP="005354B4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О</w:t>
            </w:r>
            <w:r w:rsidR="00512364"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Т</w:t>
            </w:r>
            <w:r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КАЗВА 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а образува дисциплинарно производство по направеното от И</w:t>
            </w:r>
            <w:r w:rsidR="00486B42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ВСС 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едложение за налагане на дисциплинарно наказание на</w:t>
            </w:r>
            <w:r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Марина Трифонова Цветкова – съдия в РС – Самоков.</w:t>
            </w:r>
          </w:p>
          <w:p w:rsidR="006F70F0" w:rsidRDefault="006F70F0" w:rsidP="00486B42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ИЗПРАЩА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Акт за резултати № ПП-21-46/25.01.2022 г.</w:t>
            </w:r>
            <w:r w:rsidRPr="00D2557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т извършена проверка в Р</w:t>
            </w:r>
            <w:r w:rsidR="00486B42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Самоков, възложена със заповед № ПП-21-46/15.11.2021</w:t>
            </w:r>
            <w:r w:rsidR="00486B42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г. на главния инспектор на ИВСС, на председателя на Р</w:t>
            </w:r>
            <w:r w:rsidR="00486B42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Самоков, председателя на С</w:t>
            </w:r>
            <w:r w:rsidR="007D01D1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С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председателя на Апелативен съд – София, председателя на В</w:t>
            </w:r>
            <w:r w:rsidR="007D01D1"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С</w:t>
            </w:r>
            <w:r w:rsidRPr="00D2557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и на министъра на правосъдието, по компетентност.</w:t>
            </w:r>
          </w:p>
          <w:p w:rsidR="00640634" w:rsidRPr="005C0D4B" w:rsidRDefault="00640634" w:rsidP="0064063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4"/>
                <w:szCs w:val="14"/>
              </w:rPr>
            </w:pPr>
            <w:r w:rsidRPr="005C0D4B">
              <w:rPr>
                <w:rFonts w:ascii="Arial" w:hAnsi="Arial" w:cs="Arial"/>
                <w:b/>
                <w:sz w:val="14"/>
                <w:szCs w:val="14"/>
              </w:rPr>
              <w:t>Пр. № 47/</w:t>
            </w:r>
          </w:p>
          <w:p w:rsidR="00640634" w:rsidRPr="00640634" w:rsidRDefault="00640634" w:rsidP="0064063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4"/>
                <w:szCs w:val="14"/>
              </w:rPr>
            </w:pPr>
            <w:r w:rsidRPr="005C0D4B">
              <w:rPr>
                <w:rFonts w:ascii="Arial" w:hAnsi="Arial" w:cs="Arial"/>
                <w:b/>
                <w:sz w:val="14"/>
                <w:szCs w:val="14"/>
              </w:rPr>
              <w:t>13.12.2022 г.</w:t>
            </w:r>
          </w:p>
          <w:p w:rsidR="005E03E7" w:rsidRPr="00D2557A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D2557A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5E03E7" w:rsidRPr="00D2557A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2557A">
              <w:rPr>
                <w:rFonts w:ascii="Arial" w:hAnsi="Arial" w:cs="Arial"/>
                <w:b/>
                <w:sz w:val="16"/>
                <w:szCs w:val="16"/>
              </w:rPr>
              <w:t>ДД № 1</w:t>
            </w:r>
            <w:r w:rsidR="00BE7E35" w:rsidRPr="00D2557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D2557A">
              <w:rPr>
                <w:rFonts w:ascii="Arial" w:hAnsi="Arial" w:cs="Arial"/>
                <w:b/>
                <w:sz w:val="16"/>
                <w:szCs w:val="16"/>
              </w:rPr>
              <w:t>/2022 г.</w:t>
            </w:r>
          </w:p>
          <w:p w:rsidR="005E03E7" w:rsidRPr="00D2557A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2557A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D2557A">
              <w:rPr>
                <w:rFonts w:ascii="Arial" w:hAnsi="Arial" w:cs="Arial"/>
                <w:sz w:val="16"/>
                <w:szCs w:val="16"/>
              </w:rPr>
              <w:t xml:space="preserve">. състав: Цветинка Пашкунова, </w:t>
            </w:r>
            <w:r w:rsidR="00BE7E35" w:rsidRPr="00D2557A">
              <w:rPr>
                <w:rFonts w:ascii="Arial" w:hAnsi="Arial" w:cs="Arial"/>
                <w:sz w:val="16"/>
                <w:szCs w:val="16"/>
              </w:rPr>
              <w:t>Стефан Гроздев и Боян Новански</w:t>
            </w:r>
          </w:p>
          <w:p w:rsidR="00D2557A" w:rsidRPr="00D2557A" w:rsidRDefault="00D2557A" w:rsidP="00D2557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D9" w:rsidRPr="00D2557A" w:rsidRDefault="00640634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D2557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 да наложи дисциплинарно наказание по чл. 308, ал. 1, т. 1 ЗСВ – забележ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34" w:rsidRDefault="00640634" w:rsidP="006406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11/28.03.2023 г.</w:t>
            </w:r>
          </w:p>
          <w:p w:rsidR="00640634" w:rsidRPr="00D2557A" w:rsidRDefault="00640634" w:rsidP="006406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АЛАГА </w:t>
            </w:r>
            <w:r w:rsidRPr="00D2557A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наказание по чл. 308, ал. 1, т. 1 ЗСВ – забележка.</w:t>
            </w:r>
          </w:p>
          <w:p w:rsidR="00745DD9" w:rsidRPr="00D2557A" w:rsidRDefault="00745DD9" w:rsidP="0064063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C5" w:rsidRPr="00D2557A" w:rsidRDefault="004A7221" w:rsidP="00372AC5">
            <w:pPr>
              <w:tabs>
                <w:tab w:val="left" w:pos="709"/>
              </w:tabs>
              <w:ind w:firstLine="0"/>
              <w:jc w:val="left"/>
              <w:rPr>
                <w:rStyle w:val="a9"/>
                <w:rFonts w:ascii="Arial" w:hAnsi="Arial" w:cs="Arial"/>
                <w:sz w:val="16"/>
                <w:szCs w:val="16"/>
              </w:rPr>
            </w:pPr>
            <w:r w:rsidRPr="00D2557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557A">
              <w:rPr>
                <w:rFonts w:ascii="Arial" w:hAnsi="Arial" w:cs="Arial"/>
                <w:sz w:val="16"/>
                <w:szCs w:val="16"/>
              </w:rPr>
              <w:instrText xml:space="preserve"> HYPERLINK "https://info-adc.justice.bg/courts/portal/edis.nsf/e_act.xsp?id=2024843&amp;code=vas" </w:instrText>
            </w:r>
            <w:r w:rsidRPr="00D2557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Определение № 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10260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/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14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.11.2022 г. на ВАС, 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  <w:lang w:val="en-GB"/>
              </w:rPr>
              <w:t xml:space="preserve">VI </w:t>
            </w:r>
            <w:proofErr w:type="spellStart"/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отд</w:t>
            </w:r>
            <w:proofErr w:type="spellEnd"/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., по адм. дело № 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3318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/2022 г.</w:t>
            </w:r>
            <w:r w:rsidR="00372AC5" w:rsidRPr="00D2557A">
              <w:rPr>
                <w:rStyle w:val="a9"/>
                <w:rFonts w:ascii="Arial" w:hAnsi="Arial" w:cs="Arial"/>
                <w:sz w:val="16"/>
                <w:szCs w:val="16"/>
              </w:rPr>
              <w:t>,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 с което отменя решение по т.</w:t>
            </w:r>
            <w:r w:rsidR="00372AC5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 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8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 от пр.</w:t>
            </w:r>
            <w:r w:rsidR="00372AC5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 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№ 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12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/</w:t>
            </w:r>
            <w:r w:rsidR="00372AC5" w:rsidRPr="00D2557A">
              <w:rPr>
                <w:rStyle w:val="a9"/>
                <w:rFonts w:ascii="Arial" w:hAnsi="Arial" w:cs="Arial"/>
                <w:sz w:val="16"/>
                <w:szCs w:val="16"/>
              </w:rPr>
              <w:br/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22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.0</w:t>
            </w:r>
            <w:r w:rsidR="001A0454" w:rsidRPr="00D2557A">
              <w:rPr>
                <w:rStyle w:val="a9"/>
                <w:rFonts w:ascii="Arial" w:hAnsi="Arial" w:cs="Arial"/>
                <w:sz w:val="16"/>
                <w:szCs w:val="16"/>
              </w:rPr>
              <w:t>3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.2022</w:t>
            </w:r>
            <w:r w:rsidR="00372AC5"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 </w:t>
            </w:r>
            <w:r w:rsidR="00135206" w:rsidRPr="00D2557A">
              <w:rPr>
                <w:rStyle w:val="a9"/>
                <w:rFonts w:ascii="Arial" w:hAnsi="Arial" w:cs="Arial"/>
                <w:sz w:val="16"/>
                <w:szCs w:val="16"/>
              </w:rPr>
              <w:t>г.</w:t>
            </w:r>
          </w:p>
          <w:p w:rsidR="00745DD9" w:rsidRPr="00D2557A" w:rsidRDefault="00135206" w:rsidP="00372A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557A">
              <w:rPr>
                <w:rStyle w:val="a9"/>
                <w:rFonts w:ascii="Arial" w:hAnsi="Arial" w:cs="Arial"/>
                <w:sz w:val="16"/>
                <w:szCs w:val="16"/>
              </w:rPr>
              <w:t xml:space="preserve">на СК на ВСС, с което е отказано образуването на дисциплинарно производство (влязло в сила на </w:t>
            </w:r>
            <w:r w:rsidR="001962C0" w:rsidRPr="00D2557A">
              <w:rPr>
                <w:rStyle w:val="a9"/>
                <w:rFonts w:ascii="Arial" w:hAnsi="Arial" w:cs="Arial"/>
                <w:sz w:val="16"/>
                <w:szCs w:val="16"/>
              </w:rPr>
              <w:t>02</w:t>
            </w:r>
            <w:r w:rsidRPr="00D2557A">
              <w:rPr>
                <w:rStyle w:val="a9"/>
                <w:rFonts w:ascii="Arial" w:hAnsi="Arial" w:cs="Arial"/>
                <w:sz w:val="16"/>
                <w:szCs w:val="16"/>
              </w:rPr>
              <w:t>.1</w:t>
            </w:r>
            <w:r w:rsidR="001962C0" w:rsidRPr="00D2557A">
              <w:rPr>
                <w:rStyle w:val="a9"/>
                <w:rFonts w:ascii="Arial" w:hAnsi="Arial" w:cs="Arial"/>
                <w:sz w:val="16"/>
                <w:szCs w:val="16"/>
              </w:rPr>
              <w:t>2</w:t>
            </w:r>
            <w:r w:rsidRPr="00D2557A">
              <w:rPr>
                <w:rStyle w:val="a9"/>
                <w:rFonts w:ascii="Arial" w:hAnsi="Arial" w:cs="Arial"/>
                <w:sz w:val="16"/>
                <w:szCs w:val="16"/>
              </w:rPr>
              <w:t>.2022 г.)</w:t>
            </w:r>
            <w:r w:rsidR="004A7221" w:rsidRPr="00D2557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5DD9" w:rsidTr="0048680F">
        <w:trPr>
          <w:cantSplit/>
          <w:trHeight w:val="193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40132F" w:rsidP="00541BB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710530" w:rsidP="00541BB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745DD9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4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69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/</w:t>
            </w:r>
          </w:p>
          <w:p w:rsidR="00745DD9" w:rsidRPr="00FD317B" w:rsidRDefault="00745DD9" w:rsidP="00A01E78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16"/>
                <w:szCs w:val="16"/>
              </w:rPr>
            </w:pP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7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0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>3</w:t>
            </w:r>
            <w:r w:rsidRPr="00FD317B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745DD9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745DD9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sz w:val="16"/>
                <w:szCs w:val="16"/>
              </w:rPr>
              <w:t>Инспекторат на Висшия съдебен съ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745DD9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sz w:val="16"/>
                <w:szCs w:val="16"/>
              </w:rPr>
              <w:t>Симеон Стефанов Стойчев -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D317B">
              <w:rPr>
                <w:rFonts w:ascii="Arial" w:hAnsi="Arial" w:cs="Arial"/>
                <w:sz w:val="16"/>
                <w:szCs w:val="16"/>
              </w:rPr>
              <w:t>съдия в Районен съд - Само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15" w:rsidRDefault="009461B6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bCs/>
                <w:sz w:val="16"/>
                <w:szCs w:val="16"/>
              </w:rPr>
              <w:t>Пре</w:t>
            </w:r>
            <w:r w:rsidR="00377A15" w:rsidRPr="00FD317B">
              <w:rPr>
                <w:rFonts w:ascii="Arial" w:hAnsi="Arial" w:cs="Arial"/>
                <w:b/>
                <w:bCs/>
                <w:sz w:val="16"/>
                <w:szCs w:val="16"/>
              </w:rPr>
              <w:t>длага</w:t>
            </w:r>
            <w:r w:rsidR="00377A15" w:rsidRPr="00FD317B">
              <w:rPr>
                <w:rFonts w:ascii="Arial" w:hAnsi="Arial" w:cs="Arial"/>
                <w:bCs/>
                <w:sz w:val="16"/>
                <w:szCs w:val="16"/>
              </w:rPr>
              <w:t xml:space="preserve"> на СК на ВСС </w:t>
            </w:r>
            <w:r w:rsidR="00377A15" w:rsidRPr="00FD317B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а откаже</w:t>
            </w:r>
            <w:r w:rsidRPr="00FD317B">
              <w:rPr>
                <w:rFonts w:ascii="Arial" w:hAnsi="Arial" w:cs="Arial"/>
                <w:sz w:val="16"/>
                <w:szCs w:val="16"/>
              </w:rPr>
              <w:t xml:space="preserve"> да образува дисциплинарно производство по направеното от ИВСС предложение за налагане на дисциплинарно наказание на Симеон Стефанов Стойчев – съдия в РС – Самоков.</w:t>
            </w:r>
          </w:p>
          <w:p w:rsidR="00FD317B" w:rsidRPr="00FD317B" w:rsidRDefault="00FD317B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4562EB" w:rsidRPr="00FD317B" w:rsidRDefault="009461B6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Да изпрати </w:t>
            </w:r>
            <w:r w:rsidRPr="00FD317B">
              <w:rPr>
                <w:rFonts w:ascii="Arial" w:hAnsi="Arial" w:cs="Arial"/>
                <w:sz w:val="16"/>
                <w:szCs w:val="16"/>
              </w:rPr>
              <w:t>Акт за резултати № ПП-21-46/25.01.2022 г. от извършена проверка в РС–Самоков, възложена със заповед № ПП-21-46/15.11.2021 г. на главния инспектор на ИВСС, на председателя на РС–Самоков, председателя на СРС, председателя на Апелативен съд – София, председателя на ВКС и на министъра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D317B">
              <w:rPr>
                <w:rFonts w:ascii="Arial" w:hAnsi="Arial" w:cs="Arial"/>
                <w:sz w:val="16"/>
                <w:szCs w:val="16"/>
              </w:rPr>
              <w:t>на правосъдието, по компетентност.</w:t>
            </w:r>
          </w:p>
          <w:p w:rsidR="00542616" w:rsidRDefault="00542616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>21.03.2022 г.</w:t>
            </w:r>
          </w:p>
          <w:p w:rsidR="00AA3266" w:rsidRDefault="00AA3266" w:rsidP="00FD317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40634" w:rsidRDefault="00640634" w:rsidP="00FD317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D317B" w:rsidRPr="00E014D6" w:rsidRDefault="00FD317B" w:rsidP="00FD317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014D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E014D6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FD317B" w:rsidRPr="00EC6520" w:rsidRDefault="00FD317B" w:rsidP="00FD317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</w:t>
            </w:r>
            <w:r w:rsidRPr="00E014D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1</w:t>
            </w:r>
            <w:r w:rsidRPr="00E014D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  <w:r w:rsidRPr="00E014D6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г.</w:t>
            </w:r>
          </w:p>
          <w:p w:rsidR="00542616" w:rsidRPr="00FD317B" w:rsidRDefault="00542616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2EB" w:rsidRDefault="00962259" w:rsidP="00A01E78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D317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 w:rsidRPr="00FD317B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а образува дисциплинарно производство по направеното от ИВСС предложение за налагане на дисциплинарно наказание на</w:t>
            </w:r>
            <w:r w:rsidRPr="00FD317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 </w:t>
            </w:r>
            <w:r w:rsidRPr="00FD317B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имеон Стефанов Стойчев – съдия в РС – Самоков.</w:t>
            </w:r>
          </w:p>
          <w:p w:rsidR="00AA3266" w:rsidRDefault="00AA3266" w:rsidP="00AA3266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  <w:p w:rsidR="004562EB" w:rsidRPr="00FD317B" w:rsidRDefault="00962259" w:rsidP="00AA3266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FD317B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ИЗПРАЩА</w:t>
            </w:r>
            <w:r w:rsidRPr="00FD317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Акт за резултати № ПП-21-46/25.01.2022 г. от извършена проверка в РС – Самоков, възложена със заповед № ПП-21-46/15.11.2021 г. на главния инспектор на ИВСС, на председателя на РС – Самоков, председателя на Софийски окръжен съд, председателя на Апелативен съд – София, председателя на Върховния касационен съд и на министъра на правосъдието, по компетентност.</w:t>
            </w:r>
          </w:p>
          <w:p w:rsidR="00AA3266" w:rsidRDefault="00962259" w:rsidP="00FD317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>Пр. № 12/22.03.2022 г.</w:t>
            </w:r>
          </w:p>
          <w:p w:rsidR="00FD317B" w:rsidRPr="00FD317B" w:rsidRDefault="00FD317B" w:rsidP="00FD317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FD317B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FD317B" w:rsidRPr="00FD317B" w:rsidRDefault="00FD317B" w:rsidP="00FD317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ДД № </w:t>
            </w:r>
            <w:r w:rsidR="00EF1EB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/202</w:t>
            </w:r>
            <w:r w:rsidR="00EF1EB9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FD317B" w:rsidRPr="00FD317B" w:rsidRDefault="00FD317B" w:rsidP="00FD317B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D317B">
              <w:rPr>
                <w:rFonts w:ascii="Arial" w:hAnsi="Arial" w:cs="Arial"/>
                <w:sz w:val="16"/>
                <w:szCs w:val="16"/>
              </w:rPr>
              <w:t xml:space="preserve">Дисциплинарен състав: </w:t>
            </w:r>
            <w:r>
              <w:rPr>
                <w:rFonts w:ascii="Arial" w:hAnsi="Arial" w:cs="Arial"/>
                <w:sz w:val="16"/>
                <w:szCs w:val="16"/>
              </w:rPr>
              <w:t>Вероника Имова</w:t>
            </w:r>
            <w:r w:rsidRPr="00FD317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Атанаска Дишева, Драгомир Кояджиков</w:t>
            </w:r>
          </w:p>
          <w:p w:rsidR="00FD317B" w:rsidRPr="00FD317B" w:rsidRDefault="00FD317B" w:rsidP="00FD317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Пр.№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D317B">
              <w:rPr>
                <w:rFonts w:ascii="Arial" w:hAnsi="Arial" w:cs="Arial"/>
                <w:b/>
                <w:sz w:val="16"/>
                <w:szCs w:val="16"/>
              </w:rPr>
              <w:t xml:space="preserve"> г.</w:t>
            </w:r>
          </w:p>
          <w:p w:rsidR="00FD317B" w:rsidRPr="00FD317B" w:rsidRDefault="00FD317B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E487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на СК на ВСС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1 от ЗСВ – „забележка“, за допуснато нарушение по чл. 307, ал. 3, т. 1 ЗСВ </w:t>
            </w:r>
            <w:r w:rsidRPr="001860B4">
              <w:rPr>
                <w:rFonts w:ascii="Arial" w:hAnsi="Arial" w:cs="Arial"/>
                <w:sz w:val="16"/>
                <w:szCs w:val="16"/>
              </w:rPr>
              <w:t>по конкретни, описани в решението на ДС дела и периоди.</w:t>
            </w:r>
          </w:p>
          <w:p w:rsidR="002E4874" w:rsidRPr="002E4874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да </w:t>
            </w:r>
            <w:r>
              <w:rPr>
                <w:rFonts w:ascii="Arial" w:hAnsi="Arial" w:cs="Arial"/>
                <w:b/>
                <w:sz w:val="16"/>
                <w:szCs w:val="16"/>
              </w:rPr>
              <w:t>не наложи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за допуснатите забави при постановяване на съдебен акт по граждански дела, описани в решението на Д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74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1 от ЗСВ – „забележка“, за допуснато нарушение по чл. 307, ал. 3, т. 1 ЗСВ </w:t>
            </w:r>
            <w:r w:rsidRPr="001860B4">
              <w:rPr>
                <w:rFonts w:ascii="Arial" w:hAnsi="Arial" w:cs="Arial"/>
                <w:sz w:val="16"/>
                <w:szCs w:val="16"/>
              </w:rPr>
              <w:t>по конкретни, описани в решението на ДС дела и периоди.</w:t>
            </w:r>
          </w:p>
          <w:p w:rsidR="00745DD9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за допуснатите забави при постановяване на съдебен акт по </w:t>
            </w:r>
            <w:r w:rsidR="006F3715">
              <w:rPr>
                <w:rFonts w:ascii="Arial" w:hAnsi="Arial" w:cs="Arial"/>
                <w:sz w:val="16"/>
                <w:szCs w:val="16"/>
              </w:rPr>
              <w:t xml:space="preserve">конкретни </w:t>
            </w:r>
            <w:r>
              <w:rPr>
                <w:rFonts w:ascii="Arial" w:hAnsi="Arial" w:cs="Arial"/>
                <w:sz w:val="16"/>
                <w:szCs w:val="16"/>
              </w:rPr>
              <w:t>граждански дела, описани в решението на ДС.</w:t>
            </w:r>
          </w:p>
          <w:p w:rsidR="002E4874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E4874" w:rsidRPr="002E4874" w:rsidRDefault="002E4874" w:rsidP="002E487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2/27.06.2023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DD9" w:rsidRPr="00FD317B" w:rsidRDefault="00582CF0" w:rsidP="00B23B2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B23B20" w:rsidRPr="00FD317B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Определение № 10993/01.12.2022 г. по адм. дело № 3319/2022 г. по описа на ВАС-VІ </w:t>
              </w:r>
              <w:proofErr w:type="spellStart"/>
              <w:r w:rsidR="00B23B20" w:rsidRPr="00FD317B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  <w:r w:rsidR="00B23B20" w:rsidRPr="00FD317B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. Отменя решението на СК на ВСС по протокол №  12/22.03.2022 г., с което е отказано образуваното на </w:t>
              </w:r>
              <w:proofErr w:type="spellStart"/>
              <w:r w:rsidR="00B23B20" w:rsidRPr="00FD317B">
                <w:rPr>
                  <w:rStyle w:val="a9"/>
                  <w:rFonts w:ascii="Arial" w:hAnsi="Arial" w:cs="Arial"/>
                  <w:sz w:val="16"/>
                  <w:szCs w:val="16"/>
                </w:rPr>
                <w:t>дисц</w:t>
              </w:r>
              <w:proofErr w:type="spellEnd"/>
              <w:r w:rsidR="00B23B20" w:rsidRPr="00FD317B">
                <w:rPr>
                  <w:rStyle w:val="a9"/>
                  <w:rFonts w:ascii="Arial" w:hAnsi="Arial" w:cs="Arial"/>
                  <w:sz w:val="16"/>
                  <w:szCs w:val="16"/>
                </w:rPr>
                <w:t>. производство и връща преписката на СК на ВСС за продължаване на производството.  Влязло в сила на 15.12.2022 г.</w:t>
              </w:r>
            </w:hyperlink>
          </w:p>
        </w:tc>
      </w:tr>
      <w:tr w:rsidR="002B25AD" w:rsidRPr="00B46C4E" w:rsidTr="0048680F">
        <w:trPr>
          <w:cantSplit/>
          <w:trHeight w:val="193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406CA4" w:rsidRDefault="002B25AD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06CA4"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406CA4" w:rsidRDefault="002B25AD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406CA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406CA4" w:rsidRDefault="002B25AD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406C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406CA4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406C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4846/</w:t>
            </w:r>
          </w:p>
          <w:p w:rsidR="002B25AD" w:rsidRPr="00406CA4" w:rsidRDefault="002B25AD" w:rsidP="008653F0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1.03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406CA4" w:rsidRDefault="002B25AD" w:rsidP="0075186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406CA4" w:rsidRDefault="002B25AD" w:rsidP="007518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Административен ръководител на </w:t>
            </w:r>
          </w:p>
          <w:p w:rsidR="002B25AD" w:rsidRPr="00406CA4" w:rsidRDefault="002B25AD" w:rsidP="0075186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айонен съд - Плев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406CA4" w:rsidRDefault="002B25AD" w:rsidP="001C15B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ветла Илменова За</w:t>
            </w:r>
            <w:r w:rsidR="00AC0632"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м</w:t>
            </w: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фирова – съдия в Районен съд - Плев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406CA4" w:rsidRDefault="002B25AD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инистративния ръководител на РС - Плевен, че в едноседмичен срок от получаване на съобщението, следва да отстрани недостатъците в направеното предложение.</w:t>
            </w:r>
          </w:p>
          <w:p w:rsidR="002B25AD" w:rsidRPr="00406CA4" w:rsidRDefault="002B25AD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1.03.2022 г.</w:t>
            </w:r>
          </w:p>
          <w:p w:rsidR="00255492" w:rsidRPr="00406CA4" w:rsidRDefault="00255492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F77756" w:rsidRPr="00406CA4" w:rsidRDefault="00FF2B47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F77756"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:</w:t>
            </w:r>
          </w:p>
          <w:p w:rsidR="00F77756" w:rsidRPr="00406CA4" w:rsidRDefault="00F77756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а образува </w:t>
            </w:r>
            <w:r w:rsidRPr="00406CA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F77756" w:rsidRPr="00406CA4" w:rsidRDefault="00F77756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.</w:t>
            </w:r>
            <w:proofErr w:type="spellStart"/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4</w:t>
            </w:r>
            <w:proofErr w:type="spellEnd"/>
            <w:r w:rsidRPr="00406CA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2 г.</w:t>
            </w:r>
          </w:p>
          <w:p w:rsidR="00F77756" w:rsidRPr="00406CA4" w:rsidRDefault="00F77756" w:rsidP="0075186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B25AD" w:rsidRPr="00406CA4" w:rsidRDefault="002B25AD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00" w:rsidRPr="00995B00" w:rsidRDefault="00995B00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C46FD">
              <w:rPr>
                <w:rFonts w:ascii="Arial" w:hAnsi="Arial" w:cs="Arial"/>
                <w:b/>
                <w:sz w:val="16"/>
                <w:szCs w:val="16"/>
              </w:rPr>
              <w:t>Указ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адм. ръководител на РС-Плевен в едноседмичен срок от получаване на съобщението да отстрани</w:t>
            </w:r>
            <w:r w:rsidR="003C46FD">
              <w:rPr>
                <w:rFonts w:ascii="Arial" w:hAnsi="Arial" w:cs="Arial"/>
                <w:sz w:val="16"/>
                <w:szCs w:val="16"/>
              </w:rPr>
              <w:t xml:space="preserve"> недостатъците в направеното предложение.</w:t>
            </w:r>
          </w:p>
          <w:p w:rsidR="00995B00" w:rsidRDefault="00995B00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5B00" w:rsidRPr="003C46FD" w:rsidRDefault="003C46FD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C46FD">
              <w:rPr>
                <w:rFonts w:ascii="Arial" w:hAnsi="Arial" w:cs="Arial"/>
                <w:b/>
                <w:sz w:val="16"/>
                <w:szCs w:val="16"/>
              </w:rPr>
              <w:t>Пр.№ 12/22.03.2022 г.</w:t>
            </w:r>
          </w:p>
          <w:p w:rsidR="00995B00" w:rsidRDefault="00995B00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25AD" w:rsidRPr="00406CA4" w:rsidRDefault="002B25AD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6CA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406CA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2B25AD" w:rsidRPr="00406CA4" w:rsidRDefault="002B25AD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06CA4">
              <w:rPr>
                <w:rFonts w:ascii="Arial" w:hAnsi="Arial" w:cs="Arial"/>
                <w:b/>
                <w:sz w:val="16"/>
                <w:szCs w:val="16"/>
              </w:rPr>
              <w:t>ДД № 5/2022 г.</w:t>
            </w:r>
          </w:p>
          <w:p w:rsidR="002B25AD" w:rsidRPr="00406CA4" w:rsidRDefault="002B25AD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06CA4">
              <w:rPr>
                <w:rFonts w:ascii="Arial" w:hAnsi="Arial" w:cs="Arial"/>
                <w:sz w:val="16"/>
                <w:szCs w:val="16"/>
              </w:rPr>
              <w:t>Дисциплинарен състав: Вероника Имова, Боян Новански, Боян Магдалинчев.</w:t>
            </w:r>
          </w:p>
          <w:p w:rsidR="002B25AD" w:rsidRPr="00406CA4" w:rsidRDefault="002B25AD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B25AD" w:rsidRPr="00406CA4" w:rsidRDefault="002B25AD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406CA4">
              <w:rPr>
                <w:rFonts w:ascii="Arial" w:hAnsi="Arial" w:cs="Arial"/>
                <w:b/>
                <w:sz w:val="16"/>
                <w:szCs w:val="16"/>
              </w:rPr>
              <w:t>Пр.№ 1</w:t>
            </w:r>
            <w:r w:rsidR="00896887" w:rsidRPr="00406CA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06CA4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896887" w:rsidRPr="00406CA4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406CA4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896887" w:rsidRPr="00406CA4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406CA4">
              <w:rPr>
                <w:rFonts w:ascii="Arial" w:hAnsi="Arial" w:cs="Arial"/>
                <w:b/>
                <w:sz w:val="16"/>
                <w:szCs w:val="16"/>
              </w:rPr>
              <w:t>.2022 г.</w:t>
            </w:r>
          </w:p>
          <w:p w:rsidR="002B25AD" w:rsidRPr="00406CA4" w:rsidRDefault="002B25AD" w:rsidP="002B25AD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3C46FD" w:rsidRDefault="003C46FD" w:rsidP="003C46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да не наложи дисциплинарно наказание по предложение с рег. индекс № ВСС-4846/11.03.2022 г., уточнено с писмо с рег. индекс № ВСС-4846/01.04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Default="003C46FD" w:rsidP="003C46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предложение с рег. индекс № ВСС-4846/11.03.2022 г., уточнено с писмо с рег. индекс № ВСС-4846/01.04.2022 г.</w:t>
            </w:r>
          </w:p>
          <w:p w:rsidR="006F3715" w:rsidRDefault="006F3715" w:rsidP="003C46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46FD" w:rsidRPr="003C46FD" w:rsidRDefault="003C46FD" w:rsidP="003C46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18/30.05.2023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406CA4" w:rsidRDefault="002B25AD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B25AD" w:rsidRPr="00406CA4" w:rsidTr="0048680F">
        <w:trPr>
          <w:cantSplit/>
          <w:trHeight w:val="1936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1860B4" w:rsidRDefault="002B25AD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1860B4" w:rsidRDefault="002B25AD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1860B4" w:rsidRDefault="002B25AD" w:rsidP="00D0146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рег. индекс № ВСС</w:t>
            </w:r>
            <w:r w:rsidRPr="001860B4">
              <w:rPr>
                <w:rFonts w:ascii="Arial" w:hAnsi="Arial" w:cs="Arial"/>
                <w:sz w:val="16"/>
                <w:szCs w:val="16"/>
                <w:lang w:val="en-US" w:eastAsia="en-US"/>
              </w:rPr>
              <w:t>-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4930/</w:t>
            </w:r>
          </w:p>
          <w:p w:rsidR="002B25AD" w:rsidRPr="001860B4" w:rsidRDefault="002B25AD" w:rsidP="00D01464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14.03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1860B4" w:rsidRDefault="002B25AD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1860B4" w:rsidRDefault="002B25AD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ен съд - Пловд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1860B4" w:rsidRDefault="002B25AD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Татяна Иванова Маслинкова – съдия в Районен съд – Пловдив</w:t>
            </w:r>
          </w:p>
          <w:p w:rsidR="002B25AD" w:rsidRPr="001860B4" w:rsidRDefault="002B25AD" w:rsidP="004806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B25AD" w:rsidRPr="001860B4" w:rsidRDefault="002B25AD" w:rsidP="004806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1860B4" w:rsidRDefault="002B25AD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2B25AD" w:rsidRPr="001860B4" w:rsidRDefault="002B25AD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а образу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2B25AD" w:rsidRPr="001860B4" w:rsidRDefault="002B25AD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2B25AD" w:rsidRPr="001860B4" w:rsidRDefault="002B25AD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1.03.2022 г.</w:t>
            </w:r>
          </w:p>
          <w:p w:rsidR="002B25AD" w:rsidRPr="001860B4" w:rsidRDefault="002B25AD" w:rsidP="00541BB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1860B4" w:rsidRDefault="002B25AD" w:rsidP="00A2646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2B25AD" w:rsidRPr="001860B4" w:rsidRDefault="002B25AD" w:rsidP="00A2646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3/2022 г.</w:t>
            </w:r>
          </w:p>
          <w:p w:rsidR="002B25AD" w:rsidRPr="001860B4" w:rsidRDefault="002B25AD" w:rsidP="00A2646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 Боян Магдалинчев, Даниела Марчева, Олга Керелска.</w:t>
            </w:r>
          </w:p>
          <w:p w:rsidR="002B25AD" w:rsidRPr="001860B4" w:rsidRDefault="002B25AD" w:rsidP="00D0146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2B25AD" w:rsidRPr="001860B4" w:rsidRDefault="002B25AD" w:rsidP="00D0146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13/29.03.2022 г.</w:t>
            </w:r>
          </w:p>
          <w:p w:rsidR="002B25AD" w:rsidRPr="001860B4" w:rsidRDefault="002B25AD" w:rsidP="00D0146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276928" w:rsidRDefault="00276928" w:rsidP="0027692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 да не наложи дисциплинарно наказание по предложение с рег. индекс № ВСС-4930/14.03.2022 г., подадено от адм. ръководител на РС-Пловди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Default="00276928" w:rsidP="0027692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предложение с рег. индекс № ВСС-4930/14.03.2022 г., подадено от адм. ръководител на РС-Пловдив.</w:t>
            </w:r>
          </w:p>
          <w:p w:rsidR="00276928" w:rsidRDefault="00276928" w:rsidP="0027692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276928" w:rsidRPr="00276928" w:rsidRDefault="00276928" w:rsidP="0027692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1/20.06.2023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5AD" w:rsidRPr="001860B4" w:rsidRDefault="002B25AD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023C" w:rsidRPr="00406CA4" w:rsidTr="003C46FD">
        <w:trPr>
          <w:cantSplit/>
          <w:trHeight w:val="3835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480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рег. индекс № ВСС-4949/</w:t>
            </w: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14.03.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Районен съд – Елх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Доротея Петкова Янкова – съдия в Районен съд – Елх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а образу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5C0D4B" w:rsidRDefault="005C0D4B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1.03.2022 г.</w:t>
            </w: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2A023C" w:rsidRPr="001860B4" w:rsidRDefault="002A023C" w:rsidP="00A01E7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2A023C" w:rsidRPr="001860B4" w:rsidRDefault="002A023C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4/2022 г.</w:t>
            </w:r>
          </w:p>
          <w:p w:rsidR="002A023C" w:rsidRPr="001860B4" w:rsidRDefault="002A023C" w:rsidP="005C0D4B">
            <w:pPr>
              <w:spacing w:after="200"/>
              <w:ind w:firstLine="34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рагомир Кояджиков, Атанаска Дишева, Севдалин Мавров.</w:t>
            </w:r>
          </w:p>
          <w:p w:rsidR="002A023C" w:rsidRPr="001860B4" w:rsidRDefault="002A023C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13/29.03.2022 г.</w:t>
            </w:r>
          </w:p>
          <w:p w:rsidR="002A023C" w:rsidRPr="001860B4" w:rsidRDefault="002A023C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DC1E6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 СК на ВСС да наложи дисциплинарно наказание по чл. 308, ал. 1, т. 2 ЗСВ „намаляване на основното трудово възнаграждение с 10% за срок от 6 месеца“, за нарушения по чл. 307, ал.3, т.1 и 2 ЗСВ, описани в предложението н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1860B4">
              <w:rPr>
                <w:rFonts w:ascii="Arial" w:hAnsi="Arial" w:cs="Arial"/>
                <w:sz w:val="16"/>
                <w:szCs w:val="16"/>
              </w:rPr>
              <w:t>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E36AD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34/27.09.2022 г.</w:t>
            </w:r>
          </w:p>
          <w:p w:rsidR="002A023C" w:rsidRPr="001860B4" w:rsidRDefault="002A023C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023C" w:rsidRPr="001860B4" w:rsidRDefault="002A023C" w:rsidP="00DC1E6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</w:p>
          <w:p w:rsidR="002A023C" w:rsidRPr="001860B4" w:rsidRDefault="002A023C" w:rsidP="00DC1E6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На Доротея Петкова Янкова – съдия в РС – Елхово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 xml:space="preserve">. наказание по чл. 308, ал.1, т.2 ЗСВ - „намаляване на основното трудово възнаграждение в размер на 10% за срок от 6 месеца“, за дисциплинарни нарушения по чл. 307, ал. 3, т. 1 и 2 ЗСВ, посочени в предл. на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състав.</w:t>
            </w:r>
          </w:p>
          <w:p w:rsidR="002A023C" w:rsidRPr="001860B4" w:rsidRDefault="002A023C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C" w:rsidRPr="001860B4" w:rsidRDefault="002A023C" w:rsidP="004806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202F" w:rsidRPr="00406CA4" w:rsidRDefault="0023202F" w:rsidP="00D81860">
      <w:pPr>
        <w:ind w:right="-1118" w:firstLine="0"/>
        <w:rPr>
          <w:rFonts w:ascii="Arial" w:hAnsi="Arial" w:cs="Arial"/>
          <w:b/>
          <w:sz w:val="18"/>
          <w:szCs w:val="18"/>
          <w:lang w:val="en-GB"/>
        </w:rPr>
      </w:pPr>
    </w:p>
    <w:p w:rsidR="00856B4C" w:rsidRPr="00406CA4" w:rsidRDefault="00856B4C" w:rsidP="00D81860">
      <w:pPr>
        <w:ind w:right="-1118" w:firstLine="0"/>
        <w:rPr>
          <w:b/>
          <w:sz w:val="24"/>
        </w:rPr>
      </w:pPr>
    </w:p>
    <w:p w:rsidR="00D81860" w:rsidRPr="001860B4" w:rsidRDefault="00D81860" w:rsidP="00D81860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701"/>
        <w:gridCol w:w="1701"/>
        <w:gridCol w:w="1370"/>
      </w:tblGrid>
      <w:tr w:rsidR="00634C79" w:rsidRPr="001860B4" w:rsidTr="00AA3266">
        <w:trPr>
          <w:cantSplit/>
          <w:trHeight w:val="2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C79" w:rsidRPr="001860B4" w:rsidRDefault="00634C79" w:rsidP="00DA316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4C79" w:rsidRPr="001860B4" w:rsidRDefault="00634C79" w:rsidP="00DA316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634C79" w:rsidRPr="001860B4" w:rsidRDefault="00634C79" w:rsidP="00DA316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79" w:rsidRPr="001860B4" w:rsidRDefault="00634C79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CF55E2" w:rsidRPr="001860B4" w:rsidTr="00AA3266">
        <w:trPr>
          <w:cantSplit/>
          <w:trHeight w:val="18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CF55E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CF55E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82" w:rsidRPr="001860B4" w:rsidRDefault="00B04982" w:rsidP="00B0498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ег. индекс </w:t>
            </w:r>
          </w:p>
          <w:p w:rsidR="00CF55E2" w:rsidRPr="001860B4" w:rsidRDefault="00CF55E2" w:rsidP="00DA316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№ ВСС-5723/</w:t>
            </w:r>
          </w:p>
          <w:p w:rsidR="00CF55E2" w:rsidRPr="001860B4" w:rsidRDefault="00CF55E2" w:rsidP="00DA316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31.03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B04982" w:rsidP="00B049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Заповед № АС-131/24.03.2022 г. - </w:t>
            </w:r>
            <w:r w:rsidR="0074042A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чл. 308, ал. 1, т. 1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СВ –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="00327E96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бележка</w:t>
            </w:r>
            <w:r w:rsidR="00327E96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B0498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B0498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Весела Стоянова Донче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82" w:rsidRPr="001860B4" w:rsidRDefault="00B04982" w:rsidP="00B049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бир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окладчик</w:t>
            </w:r>
            <w:r w:rsidR="00327E96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чрез </w:t>
            </w:r>
            <w:r w:rsidR="000877EF" w:rsidRPr="001860B4">
              <w:rPr>
                <w:rFonts w:ascii="Arial" w:hAnsi="Arial" w:cs="Arial"/>
                <w:sz w:val="16"/>
                <w:szCs w:val="16"/>
              </w:rPr>
              <w:t xml:space="preserve">изтегляне на </w:t>
            </w:r>
            <w:r w:rsidRPr="001860B4">
              <w:rPr>
                <w:rFonts w:ascii="Arial" w:hAnsi="Arial" w:cs="Arial"/>
                <w:sz w:val="16"/>
                <w:szCs w:val="16"/>
              </w:rPr>
              <w:t>жребий между членовете на Комисията, за проучван</w:t>
            </w:r>
            <w:r w:rsidR="00EA76E7" w:rsidRPr="001860B4">
              <w:rPr>
                <w:rFonts w:ascii="Arial" w:hAnsi="Arial" w:cs="Arial"/>
                <w:sz w:val="16"/>
                <w:szCs w:val="16"/>
              </w:rPr>
              <w:t>е и доклад на Заповед №</w:t>
            </w:r>
            <w:r w:rsidR="000877EF"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sz w:val="16"/>
                <w:szCs w:val="16"/>
              </w:rPr>
              <w:t>АС-131/24.03.2022 г.</w:t>
            </w:r>
          </w:p>
          <w:p w:rsidR="00B20239" w:rsidRPr="001860B4" w:rsidRDefault="00B20239" w:rsidP="00B049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4.</w:t>
            </w:r>
            <w:proofErr w:type="spellStart"/>
            <w:r w:rsidRPr="001860B4">
              <w:rPr>
                <w:rFonts w:ascii="Arial" w:hAnsi="Arial" w:cs="Arial"/>
                <w:b/>
                <w:sz w:val="16"/>
                <w:szCs w:val="16"/>
              </w:rPr>
              <w:t>04</w:t>
            </w:r>
            <w:proofErr w:type="spellEnd"/>
            <w:r w:rsidRPr="001860B4">
              <w:rPr>
                <w:rFonts w:ascii="Arial" w:hAnsi="Arial" w:cs="Arial"/>
                <w:b/>
                <w:sz w:val="16"/>
                <w:szCs w:val="16"/>
              </w:rPr>
              <w:t>.2022</w:t>
            </w:r>
          </w:p>
          <w:p w:rsidR="00CF55E2" w:rsidRPr="001860B4" w:rsidRDefault="00CF55E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5E2" w:rsidRPr="001860B4" w:rsidRDefault="00CF55E2" w:rsidP="00DA316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E03E7" w:rsidRPr="001860B4" w:rsidTr="00AA3266">
        <w:trPr>
          <w:cantSplit/>
          <w:trHeight w:val="10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рег. индекс № ВСС-6239/</w:t>
            </w:r>
          </w:p>
          <w:p w:rsidR="005E03E7" w:rsidRPr="001860B4" w:rsidRDefault="005E03E7" w:rsidP="002A402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11.04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Инспекторат на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2A4028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>Ваня Драганова Богоева - съдия в Окръжен съд - Кюстенд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843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 на СК на ВСС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а откаже да образува дисциплинарно производство по </w:t>
            </w:r>
            <w:r w:rsidR="00856B4C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правеното от ИВСС предложение.</w:t>
            </w:r>
          </w:p>
          <w:p w:rsidR="005E03E7" w:rsidRPr="001860B4" w:rsidRDefault="005E03E7" w:rsidP="0084306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а изпрати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кт за резултати № ПП-21-53/07.03.2022 г. от извършена проверка в ОС–Кюстендил, възложена със заповед № ПП-21-53/19.11.2021 г. на главния инспектор на ИВСС, на председателя на ОС–Кюстендил, председателя на Апелативен съд – София, председателя на ВКС и на министъра на правосъдието, по компетентност.</w:t>
            </w:r>
          </w:p>
          <w:p w:rsidR="005E03E7" w:rsidRPr="00AA3266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 w:rsidRPr="00AA326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18.04.2022 г.</w:t>
            </w:r>
          </w:p>
          <w:p w:rsidR="00F5274F" w:rsidRDefault="00F5274F" w:rsidP="005E03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4252D" w:rsidRPr="001860B4" w:rsidRDefault="005E03E7" w:rsidP="005E03E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5E03E7" w:rsidRPr="001860B4" w:rsidRDefault="005E03E7" w:rsidP="003C46F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AA3266"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  <w:t>28.11.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ОТКАЗВ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а образува дисциплинарно производство по </w:t>
            </w:r>
            <w:r w:rsidR="00856B4C" w:rsidRPr="001860B4">
              <w:rPr>
                <w:rFonts w:ascii="Arial" w:hAnsi="Arial" w:cs="Arial"/>
                <w:sz w:val="16"/>
                <w:szCs w:val="16"/>
              </w:rPr>
              <w:t>направеното от ИВСС предложение.</w:t>
            </w:r>
          </w:p>
          <w:p w:rsidR="005E03E7" w:rsidRPr="001860B4" w:rsidRDefault="005E03E7" w:rsidP="002A4028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ИЗПРАЩ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кт за резултати № ПП-21-53/07.03.2022 г. от извършена проверка в ОС–Кюстендил, възложена със заповед № ПП-21-53/19.11.2021 г. на главния инспектор на ИВСС, на председателя на ОС–Кюстендил, председателя на Апелативен съд – София, председателя на ВКС и на министъра на правосъдието, по компетентност.</w:t>
            </w:r>
          </w:p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17/</w:t>
            </w:r>
          </w:p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9.04.2022 г.</w:t>
            </w:r>
          </w:p>
          <w:p w:rsidR="005E03E7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274F" w:rsidRPr="001860B4" w:rsidRDefault="00F5274F" w:rsidP="00F5274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46/</w:t>
            </w:r>
          </w:p>
          <w:p w:rsidR="00F5274F" w:rsidRPr="001860B4" w:rsidRDefault="00F5274F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6.12.2022 г.</w:t>
            </w:r>
          </w:p>
          <w:p w:rsidR="005E03E7" w:rsidRPr="001860B4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5E03E7" w:rsidRPr="001860B4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11/2022 г.</w:t>
            </w:r>
          </w:p>
          <w:p w:rsidR="005E03E7" w:rsidRPr="001860B4" w:rsidRDefault="005E03E7" w:rsidP="005E03E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състав: Цветинка Пашкунова, Вероника Имова и Драгомир Кояджиков</w:t>
            </w:r>
          </w:p>
          <w:p w:rsidR="00856B4C" w:rsidRPr="001860B4" w:rsidRDefault="00856B4C" w:rsidP="00856B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F" w:rsidRPr="001860B4" w:rsidRDefault="00F5274F" w:rsidP="00F527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на основание чл. 310, ал. 1 ЗСВ, да прекрати производството по делото по конкретни дела, описани в решението на ДС, видове нарушения и периоди.</w:t>
            </w:r>
          </w:p>
          <w:p w:rsidR="00F5274F" w:rsidRPr="001860B4" w:rsidRDefault="00F5274F" w:rsidP="00F527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не наложи дисциплинарно наказание по останалата част от направеното предложение.</w:t>
            </w:r>
          </w:p>
          <w:p w:rsidR="005E03E7" w:rsidRPr="001860B4" w:rsidRDefault="005E03E7" w:rsidP="00A95BF0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F" w:rsidRPr="001860B4" w:rsidRDefault="00F5274F" w:rsidP="00F527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9/14.03.2023 г.</w:t>
            </w:r>
          </w:p>
          <w:p w:rsidR="00F5274F" w:rsidRPr="001860B4" w:rsidRDefault="00F5274F" w:rsidP="00F527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основание чл. 310, ал. 1 ЗСВ,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КРАТЯВ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роизводството по делото по конкретни дела, описани в решението на ДС, видове нарушения и периоди.</w:t>
            </w:r>
          </w:p>
          <w:p w:rsidR="00F5274F" w:rsidRPr="001860B4" w:rsidRDefault="00F5274F" w:rsidP="00F5274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Е НА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дисциплинарно наказание по останалата част от направеното предложение.</w:t>
            </w:r>
          </w:p>
          <w:p w:rsidR="005E03E7" w:rsidRPr="001860B4" w:rsidRDefault="005E03E7" w:rsidP="00A95BF0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DC" w:rsidRPr="001860B4" w:rsidRDefault="00F35566" w:rsidP="00B34A34">
            <w:pPr>
              <w:tabs>
                <w:tab w:val="left" w:pos="709"/>
              </w:tabs>
              <w:ind w:firstLine="0"/>
              <w:jc w:val="left"/>
              <w:rPr>
                <w:rStyle w:val="a9"/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1860B4">
              <w:rPr>
                <w:rFonts w:ascii="Arial" w:hAnsi="Arial" w:cs="Arial"/>
                <w:sz w:val="16"/>
                <w:szCs w:val="16"/>
              </w:rPr>
              <w:instrText xml:space="preserve"> HYPERLINK "https://info-adc.justice.bg/courts/portal/edis.nsf/e_act.xsp?id=2022257&amp;code=vas" </w:instrText>
            </w:r>
            <w:r w:rsidRPr="001860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</w:rPr>
              <w:t>Определение № 9853/</w:t>
            </w:r>
            <w:r w:rsidR="005C0D4B">
              <w:rPr>
                <w:rStyle w:val="a9"/>
                <w:rFonts w:ascii="Arial" w:hAnsi="Arial" w:cs="Arial"/>
                <w:sz w:val="16"/>
                <w:szCs w:val="16"/>
              </w:rPr>
              <w:t xml:space="preserve"> </w:t>
            </w:r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</w:rPr>
              <w:t xml:space="preserve">03.11.2022 г. на ВАС, </w:t>
            </w:r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  <w:lang w:val="en-GB"/>
              </w:rPr>
              <w:t xml:space="preserve">VI </w:t>
            </w:r>
            <w:proofErr w:type="spellStart"/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</w:rPr>
              <w:t>отд</w:t>
            </w:r>
            <w:proofErr w:type="spellEnd"/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</w:rPr>
              <w:t>., по адм. дело № 4654/2022 г.</w:t>
            </w:r>
            <w:r w:rsidR="00BD3CDC" w:rsidRPr="001860B4">
              <w:rPr>
                <w:rStyle w:val="a9"/>
                <w:rFonts w:ascii="Arial" w:hAnsi="Arial" w:cs="Arial"/>
                <w:sz w:val="16"/>
                <w:szCs w:val="16"/>
              </w:rPr>
              <w:t>,</w:t>
            </w:r>
            <w:r w:rsidR="005E03E7" w:rsidRPr="001860B4">
              <w:rPr>
                <w:rStyle w:val="a9"/>
                <w:rFonts w:ascii="Arial" w:hAnsi="Arial" w:cs="Arial"/>
                <w:sz w:val="16"/>
                <w:szCs w:val="16"/>
              </w:rPr>
              <w:t xml:space="preserve"> с което отменя решение по т. 39 от пр. № 17/</w:t>
            </w:r>
          </w:p>
          <w:p w:rsidR="005E03E7" w:rsidRPr="001860B4" w:rsidRDefault="005E03E7" w:rsidP="00B34A3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860B4">
              <w:rPr>
                <w:rStyle w:val="a9"/>
                <w:rFonts w:ascii="Arial" w:hAnsi="Arial" w:cs="Arial"/>
                <w:sz w:val="16"/>
                <w:szCs w:val="16"/>
              </w:rPr>
              <w:t xml:space="preserve">19.04.2022 г. на СК на ВСС, с което е отказано образуването на </w:t>
            </w:r>
            <w:proofErr w:type="spellStart"/>
            <w:r w:rsidRPr="001860B4">
              <w:rPr>
                <w:rStyle w:val="a9"/>
                <w:rFonts w:ascii="Arial" w:hAnsi="Arial" w:cs="Arial"/>
                <w:sz w:val="16"/>
                <w:szCs w:val="16"/>
              </w:rPr>
              <w:t>дис</w:t>
            </w:r>
            <w:r w:rsidR="005C0D4B">
              <w:rPr>
                <w:rStyle w:val="a9"/>
                <w:rFonts w:ascii="Arial" w:hAnsi="Arial" w:cs="Arial"/>
                <w:sz w:val="16"/>
                <w:szCs w:val="16"/>
              </w:rPr>
              <w:t>-</w:t>
            </w:r>
            <w:r w:rsidRPr="001860B4">
              <w:rPr>
                <w:rStyle w:val="a9"/>
                <w:rFonts w:ascii="Arial" w:hAnsi="Arial" w:cs="Arial"/>
                <w:sz w:val="16"/>
                <w:szCs w:val="16"/>
              </w:rPr>
              <w:t>циплинарно</w:t>
            </w:r>
            <w:proofErr w:type="spellEnd"/>
            <w:r w:rsidRPr="001860B4">
              <w:rPr>
                <w:rStyle w:val="a9"/>
                <w:rFonts w:ascii="Arial" w:hAnsi="Arial" w:cs="Arial"/>
                <w:sz w:val="16"/>
                <w:szCs w:val="16"/>
              </w:rPr>
              <w:t xml:space="preserve"> производство (влязло в сила на 17.11.2022 г.)</w:t>
            </w:r>
            <w:r w:rsidR="00F35566" w:rsidRPr="001860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56B4C" w:rsidRPr="001860B4" w:rsidRDefault="00856B4C" w:rsidP="007401F9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7401F9" w:rsidRPr="001860B4" w:rsidRDefault="007401F9" w:rsidP="007401F9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842"/>
        <w:gridCol w:w="1512"/>
      </w:tblGrid>
      <w:tr w:rsidR="007401F9" w:rsidRPr="001860B4" w:rsidTr="005C0D4B">
        <w:trPr>
          <w:cantSplit/>
          <w:trHeight w:val="2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1F9" w:rsidRPr="001860B4" w:rsidRDefault="007401F9" w:rsidP="007401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1F9" w:rsidRPr="001860B4" w:rsidRDefault="007401F9" w:rsidP="007401F9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7401F9" w:rsidRPr="001860B4" w:rsidRDefault="007401F9" w:rsidP="007401F9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BA2E7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F9" w:rsidRPr="001860B4" w:rsidRDefault="007401F9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953AA6" w:rsidRPr="001860B4" w:rsidTr="005C0D4B">
        <w:trPr>
          <w:cantSplit/>
          <w:trHeight w:val="19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BE403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BE403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42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рег. индекс</w:t>
            </w:r>
          </w:p>
          <w:p w:rsidR="00953AA6" w:rsidRPr="001860B4" w:rsidRDefault="00953AA6" w:rsidP="0074042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ВСС-6762/</w:t>
            </w:r>
          </w:p>
          <w:p w:rsidR="00953AA6" w:rsidRPr="001860B4" w:rsidRDefault="00953AA6" w:rsidP="0074042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20.04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42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Заповед № 169/</w:t>
            </w:r>
          </w:p>
          <w:p w:rsidR="00953AA6" w:rsidRPr="001860B4" w:rsidRDefault="00953AA6" w:rsidP="0074042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14.04.2022 г., чл. 308, ал. 1, т. 1 ЗСВ - </w:t>
            </w:r>
            <w:r w:rsidR="008508E9" w:rsidRPr="001860B4">
              <w:rPr>
                <w:rFonts w:ascii="Arial" w:hAnsi="Arial" w:cs="Arial"/>
                <w:sz w:val="16"/>
                <w:szCs w:val="16"/>
              </w:rPr>
              <w:t>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42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Окръжен съд - Благое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4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ана Чавдарова Узунова - съдия в Окръжен съд-Благоевград.</w:t>
            </w:r>
          </w:p>
          <w:p w:rsidR="00953AA6" w:rsidRPr="001860B4" w:rsidRDefault="00953AA6" w:rsidP="007404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53AA6" w:rsidRPr="001860B4" w:rsidRDefault="00953AA6" w:rsidP="0074042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45" w:rsidRPr="001860B4" w:rsidRDefault="00396245" w:rsidP="0039624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бир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окладчик </w:t>
            </w:r>
            <w:r w:rsidRPr="001860B4">
              <w:rPr>
                <w:rFonts w:ascii="Arial" w:hAnsi="Arial" w:cs="Arial"/>
                <w:sz w:val="16"/>
                <w:szCs w:val="16"/>
              </w:rPr>
              <w:t>чрез изтегляне на жребий между членовете на Комисията, за проучване и доклад на Заповед № 169/14.04.2022 г.</w:t>
            </w:r>
          </w:p>
          <w:p w:rsidR="00231F52" w:rsidRPr="001860B4" w:rsidRDefault="00231F52" w:rsidP="0039624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53AA6" w:rsidRPr="001860B4" w:rsidRDefault="00396245" w:rsidP="00BA1BD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4.05.2022 г.</w:t>
            </w:r>
          </w:p>
          <w:p w:rsidR="00BA1BD7" w:rsidRPr="001860B4" w:rsidRDefault="00BA1BD7" w:rsidP="00BA1BD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1860B4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C2DF1" w:rsidRPr="001860B4" w:rsidTr="005C0D4B">
        <w:trPr>
          <w:cantSplit/>
          <w:trHeight w:val="2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ег. индекс </w:t>
            </w:r>
          </w:p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№ ВСС-5723/</w:t>
            </w:r>
          </w:p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31.03.2022 г.</w:t>
            </w:r>
          </w:p>
          <w:p w:rsidR="00024EC6" w:rsidRPr="001860B4" w:rsidRDefault="00024EC6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4F0EF4" w:rsidRPr="001860B4" w:rsidRDefault="004F0EF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1.06.2022 г.</w:t>
            </w:r>
          </w:p>
          <w:p w:rsidR="00DC2DF1" w:rsidRPr="001860B4" w:rsidRDefault="00DC2DF1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Заповед № АС-131/24.03.2022 г. -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 1, т. 1 ЗСВ –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Весела Стоянова Донче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39624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иск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 адм. р-л на СРС</w:t>
            </w:r>
            <w:r w:rsidR="00A327D5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справки</w:t>
            </w:r>
            <w:r w:rsidR="00480A8B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531C13" w:rsidRPr="001860B4" w:rsidRDefault="00531C13" w:rsidP="0039624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C2DF1" w:rsidRPr="001860B4" w:rsidRDefault="00DC2DF1" w:rsidP="00DC2DF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Изисква </w:t>
            </w:r>
            <w:r w:rsidR="00480A8B" w:rsidRPr="001860B4">
              <w:rPr>
                <w:rFonts w:ascii="Arial" w:hAnsi="Arial" w:cs="Arial"/>
                <w:b/>
                <w:sz w:val="16"/>
                <w:szCs w:val="16"/>
              </w:rPr>
              <w:t xml:space="preserve">от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рекция ИТСС – АВСС</w:t>
            </w:r>
            <w:r w:rsidR="00480A8B" w:rsidRPr="001860B4">
              <w:rPr>
                <w:rFonts w:ascii="Arial" w:hAnsi="Arial" w:cs="Arial"/>
                <w:sz w:val="16"/>
                <w:szCs w:val="16"/>
              </w:rPr>
              <w:t xml:space="preserve"> справка за натовареност</w:t>
            </w:r>
            <w:r w:rsidRPr="001860B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C2DF1" w:rsidRPr="001860B4" w:rsidRDefault="00DC2DF1" w:rsidP="00DC2DF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C2DF1" w:rsidRPr="001860B4" w:rsidRDefault="00DC2DF1" w:rsidP="00DC2DF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4.05.2022 г.</w:t>
            </w:r>
          </w:p>
          <w:p w:rsidR="00DC2DF1" w:rsidRPr="001860B4" w:rsidRDefault="00DC2DF1" w:rsidP="0039624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F1" w:rsidRPr="001860B4" w:rsidRDefault="00DC2DF1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3AA6" w:rsidRPr="001860B4" w:rsidTr="005C0D4B">
        <w:trPr>
          <w:cantSplit/>
          <w:trHeight w:val="2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ег. индекс</w:t>
            </w:r>
          </w:p>
          <w:p w:rsidR="00953AA6" w:rsidRPr="00F5274F" w:rsidRDefault="00953AA6" w:rsidP="007401F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5274F">
              <w:rPr>
                <w:rFonts w:ascii="Arial" w:hAnsi="Arial" w:cs="Arial"/>
                <w:sz w:val="16"/>
                <w:szCs w:val="16"/>
              </w:rPr>
              <w:t>ВСС-7636/</w:t>
            </w:r>
            <w:r w:rsidRPr="00F5274F">
              <w:rPr>
                <w:rFonts w:ascii="Arial" w:hAnsi="Arial" w:cs="Arial"/>
                <w:sz w:val="16"/>
                <w:szCs w:val="16"/>
              </w:rPr>
              <w:br/>
              <w:t>16.05.2022 г.</w:t>
            </w:r>
          </w:p>
          <w:p w:rsidR="00953AA6" w:rsidRPr="00F5274F" w:rsidRDefault="00953AA6" w:rsidP="007401F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953AA6" w:rsidRPr="00F5274F" w:rsidRDefault="00953AA6" w:rsidP="0060077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Районен съд – 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</w:rPr>
              <w:t>Ивайло Генов Йорданов – съдия в Районен съд – Бяла Сла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953AA6" w:rsidP="009A0E93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. р-л на РС–Бяла Слатина, че в едноседмичен срок от получаване на съобщението, следва да отстрани недостатъците в направеното предложение.</w:t>
            </w:r>
          </w:p>
          <w:p w:rsidR="00953AA6" w:rsidRPr="00F5274F" w:rsidRDefault="00953AA6" w:rsidP="009A0E93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05.2022 г.</w:t>
            </w:r>
          </w:p>
          <w:p w:rsidR="00953AA6" w:rsidRPr="00F5274F" w:rsidRDefault="00953AA6" w:rsidP="008508E9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1E" w:rsidRPr="00F5274F" w:rsidRDefault="00713040" w:rsidP="00150F1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</w:t>
            </w:r>
            <w:r w:rsidR="00150F1E"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вносителя на предложението – адм. р-л на РС -  Бяла Слатина, че в едноседмичен срок от получаването на съобщението следва да отстрани недостатъците на предложението</w:t>
            </w:r>
            <w:r w:rsidR="009C21C6"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</w:t>
            </w:r>
          </w:p>
          <w:p w:rsidR="009C21C6" w:rsidRPr="00F5274F" w:rsidRDefault="00713040" w:rsidP="00150F1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УВЕДОМЯВА </w:t>
            </w:r>
            <w:r w:rsidR="009C21C6"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. р-л</w:t>
            </w:r>
            <w:r w:rsidR="009C21C6"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РС – Бяла Слатина, че при неизпълнение в срок на дадените указания производството ще бъде прекратено</w:t>
            </w:r>
          </w:p>
          <w:p w:rsidR="00150F1E" w:rsidRPr="00F5274F" w:rsidRDefault="00150F1E" w:rsidP="00150F1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t>Пр. № 20/17.05.2022г.</w:t>
            </w:r>
          </w:p>
          <w:p w:rsidR="00953AA6" w:rsidRPr="00F5274F" w:rsidRDefault="00953AA6" w:rsidP="006D59F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A6" w:rsidRPr="00F5274F" w:rsidRDefault="00953AA6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493B" w:rsidRPr="001860B4" w:rsidTr="005C0D4B">
        <w:trPr>
          <w:cantSplit/>
          <w:trHeight w:val="1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рег. индекс</w:t>
            </w:r>
          </w:p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ВСС-6762/</w:t>
            </w:r>
          </w:p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20.04.2022 г.</w:t>
            </w:r>
          </w:p>
          <w:p w:rsidR="00531C13" w:rsidRPr="001860B4" w:rsidRDefault="00531C13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531C13" w:rsidRPr="001860B4" w:rsidRDefault="00531C13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Заповед № 169/</w:t>
            </w:r>
          </w:p>
          <w:p w:rsidR="00C3493B" w:rsidRPr="001860B4" w:rsidRDefault="00C3493B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14.04.2022 г., чл. 308, ал. 1, т. 1 ЗСВ - 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Окръжен съд - Благое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A327D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ана Чавдарова Узунова - съдия в Окръжен съд-Благоевград.</w:t>
            </w:r>
          </w:p>
          <w:p w:rsidR="00C3493B" w:rsidRPr="001860B4" w:rsidRDefault="00C3493B" w:rsidP="00A327D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C3493B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иск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 и.ф. адм. р-л на ОС – Благоевград информация.</w:t>
            </w:r>
          </w:p>
          <w:p w:rsidR="00C3493B" w:rsidRPr="001860B4" w:rsidRDefault="00C3493B" w:rsidP="00C3493B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C3493B" w:rsidRPr="001860B4" w:rsidRDefault="00C3493B" w:rsidP="00C3493B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.05.2022 г.</w:t>
            </w:r>
          </w:p>
          <w:p w:rsidR="00C3493B" w:rsidRPr="001860B4" w:rsidRDefault="00C3493B" w:rsidP="00C3493B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150F1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1860B4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493B" w:rsidRPr="001860B4" w:rsidTr="005C0D4B">
        <w:trPr>
          <w:cantSplit/>
          <w:trHeight w:val="31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653F3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0D281F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0D281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ег. индекс</w:t>
            </w:r>
          </w:p>
          <w:p w:rsidR="00C3493B" w:rsidRPr="00F5274F" w:rsidRDefault="00C3493B" w:rsidP="000D281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F5274F">
              <w:rPr>
                <w:rFonts w:ascii="Arial" w:hAnsi="Arial" w:cs="Arial"/>
                <w:sz w:val="16"/>
                <w:szCs w:val="16"/>
              </w:rPr>
              <w:t>ВСС-7750/</w:t>
            </w:r>
            <w:r w:rsidRPr="00F5274F">
              <w:rPr>
                <w:rFonts w:ascii="Arial" w:hAnsi="Arial" w:cs="Arial"/>
                <w:sz w:val="16"/>
                <w:szCs w:val="16"/>
              </w:rPr>
              <w:br/>
              <w:t>17.05.2022 г.</w:t>
            </w:r>
          </w:p>
          <w:p w:rsidR="00C3493B" w:rsidRPr="00F5274F" w:rsidRDefault="00C3493B" w:rsidP="000D281F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C3493B" w:rsidRPr="00F5274F" w:rsidRDefault="00C3493B" w:rsidP="009235C9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BA2E7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sz w:val="16"/>
                <w:szCs w:val="16"/>
              </w:rPr>
              <w:t>Предложение за продължаване на дисциплинарно производство и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BA2E7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и градски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5274F">
              <w:rPr>
                <w:rFonts w:ascii="Arial" w:hAnsi="Arial" w:cs="Arial"/>
                <w:bCs/>
                <w:sz w:val="16"/>
                <w:szCs w:val="16"/>
                <w:lang w:bidi="bg-BG"/>
              </w:rPr>
              <w:t>Рени Христова Коджабашева - съдия в Софийски градски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D41B3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</w:t>
            </w: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а укаже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адм. р-л на Софийски градски съд, че в едноседмичен срок от получаване на съобщението, следва да отстрани недостатъците в направеното предложение.</w:t>
            </w:r>
          </w:p>
          <w:p w:rsidR="00231F52" w:rsidRPr="00F5274F" w:rsidRDefault="00231F52" w:rsidP="00D41B32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C3493B" w:rsidRPr="00F5274F" w:rsidRDefault="00C3493B" w:rsidP="00D41B32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val="en-GB"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7.05.2022 г.</w:t>
            </w:r>
          </w:p>
          <w:p w:rsidR="00C3493B" w:rsidRPr="00F5274F" w:rsidRDefault="00C3493B" w:rsidP="009A0E9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216B0D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УКАЗВА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вносителя на предложението – адм. р-л на Софийски градски съд, че в едноседмичен срок от получаването на съобщението следва да отстрани недостатъците на предложението.</w:t>
            </w:r>
          </w:p>
          <w:p w:rsidR="00C3493B" w:rsidRPr="00F5274F" w:rsidRDefault="00C3493B" w:rsidP="00216B0D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УВЕДОМЯВА 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. р-л на Софийски  градски съд, че при неизпълнение в срок на дадените указания производството ще бъде прекратено</w:t>
            </w:r>
          </w:p>
          <w:p w:rsidR="00C3493B" w:rsidRPr="00F5274F" w:rsidRDefault="00C3493B" w:rsidP="00216B0D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C3493B" w:rsidRPr="00F5274F" w:rsidRDefault="00C3493B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F5274F">
              <w:rPr>
                <w:rFonts w:ascii="Arial" w:hAnsi="Arial" w:cs="Arial"/>
                <w:b/>
                <w:sz w:val="16"/>
                <w:szCs w:val="16"/>
              </w:rPr>
              <w:t>Пр. № 23/07.06.2022</w:t>
            </w:r>
            <w:r w:rsidR="00AA3266" w:rsidRPr="00F5274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5274F">
              <w:rPr>
                <w:rFonts w:ascii="Arial" w:hAnsi="Arial" w:cs="Arial"/>
                <w:b/>
                <w:sz w:val="16"/>
                <w:szCs w:val="16"/>
              </w:rPr>
              <w:t>г.</w:t>
            </w:r>
          </w:p>
          <w:p w:rsidR="00C3493B" w:rsidRPr="00F5274F" w:rsidRDefault="00C3493B" w:rsidP="006D59F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B" w:rsidRPr="00F5274F" w:rsidRDefault="00C3493B" w:rsidP="007401F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742DE" w:rsidRPr="001860B4" w:rsidRDefault="00A742DE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406CA4" w:rsidRPr="001860B4" w:rsidRDefault="00406CA4" w:rsidP="00A34EF3">
      <w:pPr>
        <w:ind w:right="-1118" w:firstLine="0"/>
        <w:rPr>
          <w:rFonts w:ascii="Arial" w:hAnsi="Arial" w:cs="Arial"/>
          <w:sz w:val="16"/>
          <w:szCs w:val="16"/>
        </w:rPr>
      </w:pPr>
    </w:p>
    <w:p w:rsidR="00406CA4" w:rsidRPr="001860B4" w:rsidRDefault="00406CA4" w:rsidP="00A34EF3">
      <w:pPr>
        <w:ind w:right="-1118" w:firstLine="0"/>
        <w:rPr>
          <w:rFonts w:ascii="Arial" w:hAnsi="Arial" w:cs="Arial"/>
          <w:sz w:val="16"/>
          <w:szCs w:val="16"/>
        </w:rPr>
      </w:pPr>
    </w:p>
    <w:p w:rsidR="00406CA4" w:rsidRPr="001860B4" w:rsidRDefault="00406CA4" w:rsidP="00A34EF3">
      <w:pPr>
        <w:ind w:right="-1118" w:firstLine="0"/>
        <w:rPr>
          <w:rFonts w:ascii="Arial" w:hAnsi="Arial" w:cs="Arial"/>
          <w:sz w:val="16"/>
          <w:szCs w:val="16"/>
        </w:rPr>
      </w:pPr>
    </w:p>
    <w:p w:rsidR="00406CA4" w:rsidRPr="001860B4" w:rsidRDefault="00406CA4" w:rsidP="00A34EF3">
      <w:pPr>
        <w:ind w:right="-1118" w:firstLine="0"/>
        <w:rPr>
          <w:rFonts w:ascii="Arial" w:hAnsi="Arial" w:cs="Arial"/>
          <w:sz w:val="16"/>
          <w:szCs w:val="16"/>
        </w:rPr>
      </w:pPr>
    </w:p>
    <w:p w:rsidR="00A34EF3" w:rsidRPr="001860B4" w:rsidRDefault="00A34EF3" w:rsidP="00A34EF3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lastRenderedPageBreak/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1984"/>
        <w:gridCol w:w="1418"/>
        <w:gridCol w:w="1984"/>
        <w:gridCol w:w="1560"/>
        <w:gridCol w:w="1701"/>
        <w:gridCol w:w="1842"/>
        <w:gridCol w:w="1512"/>
      </w:tblGrid>
      <w:tr w:rsidR="00A34EF3" w:rsidRPr="001860B4" w:rsidTr="008426CA">
        <w:trPr>
          <w:cantSplit/>
          <w:trHeight w:val="2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EF3" w:rsidRPr="001860B4" w:rsidRDefault="00A34EF3" w:rsidP="000D281F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4EF3" w:rsidRPr="001860B4" w:rsidRDefault="00A34EF3" w:rsidP="000D281F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A34EF3" w:rsidRPr="001860B4" w:rsidRDefault="00A34EF3" w:rsidP="000D281F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EF3" w:rsidRPr="001860B4" w:rsidRDefault="00A34EF3" w:rsidP="000D281F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982D74" w:rsidRPr="001860B4" w:rsidTr="008426CA">
        <w:trPr>
          <w:cantSplit/>
          <w:trHeight w:val="2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ег. индекс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СС-7636/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br/>
              <w:t>16.05.2022 г.</w:t>
            </w:r>
          </w:p>
          <w:p w:rsidR="00715129" w:rsidRPr="001860B4" w:rsidRDefault="00715129" w:rsidP="0071512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00771" w:rsidRPr="001860B4" w:rsidRDefault="00600771" w:rsidP="00600771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2.06.2022 г.</w:t>
            </w:r>
          </w:p>
          <w:p w:rsidR="00715129" w:rsidRPr="001860B4" w:rsidRDefault="00715129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Районен съд – Бяла Сла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bidi="bg-BG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bidi="bg-BG"/>
              </w:rPr>
              <w:t>Ивайло Генов Йорданов – съдия в Районен съд – Бяла Сла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F5274F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на </w:t>
            </w:r>
            <w:r w:rsidR="00F5274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К на ВСС </w:t>
            </w:r>
            <w:r w:rsid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 образува 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231F52" w:rsidRPr="001860B4" w:rsidRDefault="00231F52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6.</w:t>
            </w:r>
            <w:proofErr w:type="spellStart"/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6</w:t>
            </w:r>
            <w:proofErr w:type="spellEnd"/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2 г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6/2022 г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 Цветинка Пашкунова, Стефан Гроздев, Олга Керелска</w:t>
            </w:r>
          </w:p>
          <w:p w:rsidR="00400F76" w:rsidRPr="001860B4" w:rsidRDefault="00400F76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23/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7.06.2022 г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Default="00B84209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-ВСС да прек</w:t>
            </w:r>
            <w:r w:rsidR="003E4B43">
              <w:rPr>
                <w:rFonts w:ascii="Arial" w:hAnsi="Arial" w:cs="Arial"/>
                <w:sz w:val="16"/>
                <w:szCs w:val="16"/>
              </w:rPr>
              <w:t>рати производството по делото</w:t>
            </w:r>
            <w:r w:rsidR="003E4B43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3E4B4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по </w:t>
            </w:r>
            <w:r w:rsidR="003E4B43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конкретни, описани в решението на ДС дела, видове нарушения и периоди.</w:t>
            </w:r>
          </w:p>
          <w:p w:rsidR="00B84209" w:rsidRDefault="00B84209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да наложи дисциплинарно наказание по чл.308, ал.1, т.1 ЗСВ – „забележка“ по останалата част от направеното предложение.</w:t>
            </w:r>
          </w:p>
          <w:p w:rsidR="00B84209" w:rsidRDefault="00B84209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B84209" w:rsidRPr="00B84209" w:rsidRDefault="00B84209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B43" w:rsidRPr="001860B4" w:rsidRDefault="003E4B43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На основание чл. 310, ал. 1 ЗСВ,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производството по конкретни, описани в решението на ДС дела, видове нарушения и периоди.</w:t>
            </w:r>
          </w:p>
          <w:p w:rsidR="00982D74" w:rsidRDefault="003E4B43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1 ЗСВ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 xml:space="preserve"> „</w:t>
            </w:r>
            <w:r w:rsidRPr="001860B4">
              <w:rPr>
                <w:rFonts w:ascii="Arial" w:hAnsi="Arial" w:cs="Arial"/>
                <w:sz w:val="16"/>
                <w:szCs w:val="16"/>
              </w:rPr>
              <w:t>забележка</w:t>
            </w:r>
            <w:r>
              <w:rPr>
                <w:rFonts w:ascii="Arial" w:hAnsi="Arial" w:cs="Arial"/>
                <w:sz w:val="16"/>
                <w:szCs w:val="16"/>
              </w:rPr>
              <w:t>“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за допуснати дисциплинарни нарушения по чл.307, ал.3, т.1 и 2 ЗСВ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по </w:t>
            </w:r>
            <w:r>
              <w:rPr>
                <w:rFonts w:ascii="Arial" w:hAnsi="Arial" w:cs="Arial"/>
                <w:sz w:val="16"/>
                <w:szCs w:val="16"/>
              </w:rPr>
              <w:t>останалата част от направеното предложение</w:t>
            </w:r>
            <w:r w:rsidRPr="001860B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E4B43" w:rsidRDefault="003E4B43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3E4B43" w:rsidRPr="001860B4" w:rsidRDefault="003E4B43" w:rsidP="003E4B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13/11.04.2023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2D74" w:rsidRPr="001860B4" w:rsidTr="008426CA">
        <w:trPr>
          <w:cantSplit/>
          <w:trHeight w:val="2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8086/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7.05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нспекторат на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ветла Илменова Замфирова – съдия в Районен съд - Плев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</w:t>
            </w:r>
            <w:r w:rsidR="00F5274F"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</w:t>
            </w:r>
            <w:r w:rsidRPr="00F5274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 откаже да образува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 по направеното от Инспектората към Висшия съдебен съвет предложение за налагане на дисциплинарно наказание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6.</w:t>
            </w:r>
            <w:proofErr w:type="spellStart"/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6</w:t>
            </w:r>
            <w:proofErr w:type="spellEnd"/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2 г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ТКАЗ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а образува дисциплинарно производство по направеното от ИВСС предложение за налагане на дисциплинарно наказание на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Светла Илменова Замфирова – съдия в Районен съд - Плевен</w:t>
            </w:r>
            <w:r w:rsidRPr="001860B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24/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4.06.2022 г.</w:t>
            </w:r>
          </w:p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D74" w:rsidRPr="001860B4" w:rsidRDefault="00982D74" w:rsidP="00A327D5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8601A" w:rsidTr="00E8601A">
        <w:tblPrEx>
          <w:shd w:val="clear" w:color="auto" w:fill="FFFFFF" w:themeFill="background1"/>
        </w:tblPrEx>
        <w:trPr>
          <w:cantSplit/>
          <w:trHeight w:val="87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8808/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3.06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нспекторат на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сил Крумов Петров – съдия в Софийски районен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 откаж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образува дисциплинарно производство по направеното от ИВСС предложение за налагане на дисциплинарно наказание на Васил Крумов Петров – съдия в Софийски районен съд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.06.2022 г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ткаже да образува дисциплинарно производство по направеното предложение за налагане на дисциплинарно наказание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5.12.2022 г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01A" w:rsidRDefault="00E8601A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а образува дисциплинарно производство по направеното от ИВСС предложение за налагане на дисциплинарно наказание н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асил Крумов Петров – съдия в Софийски районен съд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ИЗПРАЩА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преписката на председателя на Софийски районен съд,на председателя на Софийски градски съд,на председателя на Апелативен съд – София и на председателя на Върховния касационен съд, по компетентност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26/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8.06.2022 г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–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Д № 12/2022 г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>. състав: Олга Керелска, Даниела Марчева и Атанаска Дишева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47/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СК на ВСС да не наложи дисциплинарно наказание на Васил Крумов Петров – съдия в Софийски районен съд, по предложение с рег. индекс № ВСС-8808/13.06.2022 г., подадено от ИВС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н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асил Крумов Петров – съдия в Софийски районен съд, по предложение с рег. индекс № ВСС-8808/13.06.2022 г., подадено от ИВСС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35/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1.10.2023 г.</w:t>
            </w: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01A" w:rsidRDefault="00E8601A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601A" w:rsidRDefault="00582CF0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hyperlink r:id="rId12" w:history="1">
              <w:r w:rsidR="00E8601A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Определение № 101</w:t>
              </w:r>
              <w:r w:rsidR="00E8601A">
                <w:rPr>
                  <w:rStyle w:val="a9"/>
                  <w:rFonts w:ascii="Arial" w:hAnsi="Arial" w:cs="Arial"/>
                  <w:sz w:val="16"/>
                  <w:szCs w:val="16"/>
                  <w:lang w:val="en-GB" w:eastAsia="en-US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/w:r>
              <w:r w:rsidR="00E8601A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48/10.11.2022 г. на ВАС, </w:t>
              </w:r>
              <w:r w:rsidR="00E8601A">
                <w:rPr>
                  <w:rStyle w:val="a9"/>
                  <w:rFonts w:ascii="Arial" w:hAnsi="Arial" w:cs="Arial"/>
                  <w:sz w:val="16"/>
                  <w:szCs w:val="16"/>
                  <w:lang w:val="en-GB" w:eastAsia="en-US"/>
                </w:rPr>
                <w:t xml:space="preserve">VI </w:t>
              </w:r>
              <w:proofErr w:type="spellStart"/>
              <w:r w:rsidR="00E8601A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отд</w:t>
              </w:r>
              <w:proofErr w:type="spellEnd"/>
              <w:r w:rsidR="00E8601A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., по адм. дело № 8134/2022 г. с което отменя решение по т. 3 от пр. № 26/28.06.2022 г. на СК на ВСС, с което е отказано образуването на дисциплинарно производство (влязло в сила на 22.11.2022 г.)</w:t>
              </w:r>
            </w:hyperlink>
          </w:p>
        </w:tc>
      </w:tr>
      <w:tr w:rsidR="00425E02" w:rsidRPr="001860B4" w:rsidTr="00115E7F">
        <w:trPr>
          <w:cantSplit/>
          <w:trHeight w:val="22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ег. индекс</w:t>
            </w:r>
          </w:p>
          <w:p w:rsidR="00425E02" w:rsidRPr="001860B4" w:rsidRDefault="00425E02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ВСС-7750/</w:t>
            </w:r>
            <w:r w:rsidRPr="001860B4">
              <w:rPr>
                <w:rFonts w:ascii="Arial" w:hAnsi="Arial" w:cs="Arial"/>
                <w:sz w:val="16"/>
                <w:szCs w:val="16"/>
              </w:rPr>
              <w:br/>
              <w:t>17.05.2022 г.</w:t>
            </w:r>
          </w:p>
          <w:p w:rsidR="00A327D5" w:rsidRPr="001860B4" w:rsidRDefault="00A327D5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235C9" w:rsidRPr="001860B4" w:rsidRDefault="009235C9" w:rsidP="009235C9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6.06.2022</w:t>
            </w:r>
          </w:p>
          <w:p w:rsidR="009235C9" w:rsidRPr="001860B4" w:rsidRDefault="009235C9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5E02" w:rsidRPr="001860B4" w:rsidRDefault="00425E02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666BA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Предложение за продължаване на дисциплинарно производство и налагане на дисциплинарно на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666BA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и градски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666BA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bidi="bg-BG"/>
              </w:rPr>
              <w:t>Рени Христова Коджабашева - съдия в Софийски градски съ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A654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:</w:t>
            </w:r>
          </w:p>
          <w:p w:rsidR="00425E02" w:rsidRPr="001860B4" w:rsidRDefault="00425E02" w:rsidP="00A654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а образу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дисциплинарно производство,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425E02" w:rsidRDefault="00425E02" w:rsidP="00A654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val="en-GB" w:eastAsia="en-US"/>
              </w:rPr>
              <w:t>2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0.06.2022 г.</w:t>
            </w:r>
          </w:p>
          <w:p w:rsidR="00C179BB" w:rsidRPr="001860B4" w:rsidRDefault="00C179BB" w:rsidP="00A654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425E02" w:rsidRPr="001860B4" w:rsidRDefault="00425E02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425E02" w:rsidRPr="001860B4" w:rsidRDefault="00425E02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ДД № 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GB"/>
              </w:rPr>
              <w:t>7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/2022 г.</w:t>
            </w:r>
          </w:p>
          <w:p w:rsidR="00C179BB" w:rsidRDefault="00425E02" w:rsidP="00C179BB">
            <w:pPr>
              <w:spacing w:after="200"/>
              <w:ind w:firstLine="34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Цветинка Пашкунова, Вероника Имова, Боян Магдалинчев</w:t>
            </w:r>
          </w:p>
          <w:p w:rsidR="00425E02" w:rsidRPr="001860B4" w:rsidRDefault="00425E02" w:rsidP="00C179BB">
            <w:pPr>
              <w:spacing w:after="200"/>
              <w:ind w:firstLine="34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26/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br/>
              <w:t>28.06.2022 г.</w:t>
            </w:r>
          </w:p>
          <w:p w:rsidR="00425E02" w:rsidRDefault="00425E02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54F3" w:rsidRDefault="00A654F3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54F3" w:rsidRPr="001860B4" w:rsidRDefault="00A654F3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CA" w:rsidRPr="001860B4" w:rsidRDefault="008426CA" w:rsidP="008426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на СК на </w:t>
            </w:r>
            <w:r>
              <w:rPr>
                <w:rFonts w:ascii="Arial" w:hAnsi="Arial" w:cs="Arial"/>
                <w:sz w:val="16"/>
                <w:szCs w:val="16"/>
              </w:rPr>
              <w:t>ВСС, на основание чл. 310, ал. 6 и на основание чл. 310, ал. 3, вр. с ал. 1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, да прекрати производството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и периоди.</w:t>
            </w:r>
          </w:p>
          <w:p w:rsidR="007A6335" w:rsidRPr="008426CA" w:rsidRDefault="008426CA" w:rsidP="008426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, да наложи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0 (десет) на сто за срок от 6 (шест) месец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CA" w:rsidRPr="001860B4" w:rsidRDefault="008426CA" w:rsidP="008426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>, на основание чл. 310, ал. 6 и на основание чл. 310, ал. 3, вр. с ал. 1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,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1860B4">
              <w:rPr>
                <w:rFonts w:ascii="Arial" w:hAnsi="Arial" w:cs="Arial"/>
                <w:sz w:val="16"/>
                <w:szCs w:val="16"/>
              </w:rPr>
              <w:t>роизводството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и периоди.</w:t>
            </w:r>
          </w:p>
          <w:p w:rsidR="00425E02" w:rsidRDefault="008426CA" w:rsidP="008426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0 (десет) на сто за срок от 6 (шест) месец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8426CA" w:rsidRDefault="008426CA" w:rsidP="008426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426CA" w:rsidRPr="001860B4" w:rsidRDefault="008426CA" w:rsidP="008426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29/19.09.2023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02" w:rsidRPr="001860B4" w:rsidRDefault="00425E02" w:rsidP="00666BA3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26D7" w:rsidRPr="001860B4" w:rsidTr="008426CA">
        <w:trPr>
          <w:cantSplit/>
          <w:trHeight w:val="1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666BA3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рег. индекс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ВСС-6762/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20.04.2022 г.</w:t>
            </w:r>
          </w:p>
          <w:p w:rsidR="00802BEB" w:rsidRPr="001860B4" w:rsidRDefault="00802BEB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802BEB" w:rsidRPr="001860B4" w:rsidRDefault="00802BEB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iCs/>
                <w:sz w:val="16"/>
                <w:szCs w:val="16"/>
              </w:rPr>
              <w:t>01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Заповед № 169/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14.04.2022 г., чл. 308, ал. 1, т. 1 ЗСВ - 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Окръжен съд - Благоевгр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ана Чавдарова Узунова - съдия в Окръжен съд-Благоевград.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626D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искв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 и.ф. адм. р-л на ОС – Благоевград информация.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04.07.2022 г.</w:t>
            </w:r>
          </w:p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6D7" w:rsidRPr="001860B4" w:rsidRDefault="000626D7" w:rsidP="00024EC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25E02" w:rsidRPr="001860B4" w:rsidRDefault="00425E02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A31C2E" w:rsidRPr="001860B4" w:rsidRDefault="00A31C2E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E7C05" w:rsidRDefault="005E7C05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A31C2E" w:rsidRPr="001860B4" w:rsidRDefault="00A31C2E" w:rsidP="00A31C2E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t>Месец юл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559"/>
        <w:gridCol w:w="1560"/>
        <w:gridCol w:w="1653"/>
      </w:tblGrid>
      <w:tr w:rsidR="00A31C2E" w:rsidRPr="001860B4" w:rsidTr="008A7F4C">
        <w:trPr>
          <w:cantSplit/>
          <w:trHeight w:val="2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C2E" w:rsidRPr="001860B4" w:rsidRDefault="00A31C2E" w:rsidP="00A31C2E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31C2E" w:rsidRPr="001860B4" w:rsidRDefault="00A31C2E" w:rsidP="00A31C2E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Вх. № на преписка</w:t>
            </w:r>
          </w:p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е/№ на заповед</w:t>
            </w:r>
          </w:p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на адм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A31C2E" w:rsidRPr="001860B4" w:rsidRDefault="00A31C2E" w:rsidP="00A31C2E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</w:t>
            </w:r>
            <w:r w:rsidRPr="001860B4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C2E" w:rsidRPr="001860B4" w:rsidRDefault="00A31C2E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172766" w:rsidRPr="001860B4" w:rsidTr="008A7F4C">
        <w:trPr>
          <w:cantSplit/>
          <w:trHeight w:val="35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рег. индекс</w:t>
            </w:r>
          </w:p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ВСС-9647/</w:t>
            </w:r>
          </w:p>
          <w:p w:rsidR="00172766" w:rsidRPr="001860B4" w:rsidRDefault="00172766" w:rsidP="00172766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</w:rPr>
              <w:t>04.07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BF301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Заповед № 384/24.06.2022 г., чл. 308, ал. 1, т. 1 ЗСВ - 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172766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Районен съд - Вра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Стела Петрова Колчева - съдия в Районен съд -Враца</w:t>
            </w:r>
          </w:p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бир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окладчик </w:t>
            </w:r>
            <w:r w:rsidRPr="001860B4">
              <w:rPr>
                <w:rFonts w:ascii="Arial" w:hAnsi="Arial" w:cs="Arial"/>
                <w:sz w:val="16"/>
                <w:szCs w:val="16"/>
              </w:rPr>
              <w:t>чрез изтегляне на жребий между членовете на Комисията, за про</w:t>
            </w:r>
            <w:r w:rsidR="00EC640C" w:rsidRPr="001860B4">
              <w:rPr>
                <w:rFonts w:ascii="Arial" w:hAnsi="Arial" w:cs="Arial"/>
                <w:sz w:val="16"/>
                <w:szCs w:val="16"/>
              </w:rPr>
              <w:t>учване и доклад на Заповед № 384/2</w:t>
            </w:r>
            <w:r w:rsidRPr="001860B4">
              <w:rPr>
                <w:rFonts w:ascii="Arial" w:hAnsi="Arial" w:cs="Arial"/>
                <w:sz w:val="16"/>
                <w:szCs w:val="16"/>
              </w:rPr>
              <w:t>4.0</w:t>
            </w:r>
            <w:r w:rsidR="00EC640C" w:rsidRPr="001860B4">
              <w:rPr>
                <w:rFonts w:ascii="Arial" w:hAnsi="Arial" w:cs="Arial"/>
                <w:sz w:val="16"/>
                <w:szCs w:val="16"/>
              </w:rPr>
              <w:t>6</w:t>
            </w:r>
            <w:r w:rsidRPr="001860B4">
              <w:rPr>
                <w:rFonts w:ascii="Arial" w:hAnsi="Arial" w:cs="Arial"/>
                <w:sz w:val="16"/>
                <w:szCs w:val="16"/>
              </w:rPr>
              <w:t>.2022 г.</w:t>
            </w:r>
          </w:p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034CA" w:rsidRPr="001860B4" w:rsidRDefault="008034CA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исква </w:t>
            </w:r>
            <w:r w:rsidR="00422FA3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справки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от адм. р-л на РС – Враца.</w:t>
            </w:r>
          </w:p>
          <w:p w:rsidR="008034CA" w:rsidRPr="001860B4" w:rsidRDefault="008034CA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8034CA" w:rsidRPr="001860B4" w:rsidRDefault="008034CA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Изисква от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рекция ИТСС – АВСС справка за натовареност.</w:t>
            </w:r>
          </w:p>
          <w:p w:rsidR="008034CA" w:rsidRPr="001860B4" w:rsidRDefault="008034CA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72766" w:rsidRPr="001860B4" w:rsidRDefault="00EC640C" w:rsidP="008034C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172766" w:rsidRPr="001860B4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172766" w:rsidRPr="001860B4">
              <w:rPr>
                <w:rFonts w:ascii="Arial" w:hAnsi="Arial" w:cs="Arial"/>
                <w:b/>
                <w:sz w:val="16"/>
                <w:szCs w:val="16"/>
              </w:rPr>
              <w:t>.2022 г.</w:t>
            </w:r>
          </w:p>
          <w:p w:rsidR="00172766" w:rsidRPr="001860B4" w:rsidRDefault="00172766" w:rsidP="008034C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2766" w:rsidRPr="001860B4" w:rsidTr="0048680F">
        <w:trPr>
          <w:cantSplit/>
          <w:trHeight w:val="52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  <w:r w:rsidR="007614EF" w:rsidRPr="001860B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8034C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9967/</w:t>
            </w:r>
          </w:p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6.07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Инспекторат на Висшия съдебен съ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Мария Димитрова Иванова-Даскалова – съдия в Административен съд - 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A31C2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</w:rPr>
              <w:t xml:space="preserve"> на СК на ВСС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а откаже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а образува дисциплинарно производство по направеното от ИВСС предложение за налагане на дисциплинарно наказание на Мария Димитрова Иванова-Даскалова – съдия в Административен съд - Варна</w:t>
            </w:r>
          </w:p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1.07.2022 г.</w:t>
            </w:r>
          </w:p>
          <w:p w:rsidR="007D4E74" w:rsidRPr="001860B4" w:rsidRDefault="007D4E74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12C5" w:rsidRPr="001860B4" w:rsidRDefault="00D212C5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12C5" w:rsidRPr="001860B4" w:rsidRDefault="00D212C5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12C5" w:rsidRPr="001860B4" w:rsidRDefault="00D212C5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12C5" w:rsidRPr="001860B4" w:rsidRDefault="00D212C5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867" w:rsidRPr="001860B4" w:rsidRDefault="006F2867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F2867" w:rsidRPr="001860B4" w:rsidRDefault="006F2867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212C5" w:rsidRPr="001860B4" w:rsidRDefault="00D212C5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 да образува дисциплинарно производство по направеното предложение за налагане на дисциплинарно наказание.</w:t>
            </w:r>
          </w:p>
          <w:p w:rsidR="00D212C5" w:rsidRPr="001860B4" w:rsidRDefault="0016438B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</w:t>
            </w:r>
            <w:r w:rsidR="00D212C5"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="00D212C5"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</w:t>
            </w:r>
            <w:proofErr w:type="spellEnd"/>
            <w:r w:rsidR="00D212C5"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2022 г.</w:t>
            </w:r>
          </w:p>
          <w:p w:rsidR="006F2867" w:rsidRPr="001860B4" w:rsidRDefault="006F2867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6F2867" w:rsidRPr="001860B4" w:rsidRDefault="006F2867" w:rsidP="00D212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 да спре производството до влизане в сила на решението на Съдийската колегия на Висшия съдебен съвет, прието по т. 2 от Пр.  № 8/07.03.2023 г.</w:t>
            </w:r>
          </w:p>
          <w:p w:rsidR="00172766" w:rsidRPr="001860B4" w:rsidRDefault="00172766" w:rsidP="00A31C2E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66" w:rsidRPr="001860B4" w:rsidRDefault="00172766" w:rsidP="006F2867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contextualSpacing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да образува дисциплинарно производство по направеното от ИВСС предложение за налагане на дисциплинарно наказание на</w:t>
            </w:r>
            <w:r w:rsidRPr="001860B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sz w:val="16"/>
                <w:szCs w:val="16"/>
              </w:rPr>
              <w:t>Мария Даскалова–съдия в Адм</w:t>
            </w:r>
            <w:r w:rsidR="007D4E74" w:rsidRPr="001860B4">
              <w:rPr>
                <w:rFonts w:ascii="Arial" w:hAnsi="Arial" w:cs="Arial"/>
                <w:sz w:val="16"/>
                <w:szCs w:val="16"/>
              </w:rPr>
              <w:t>С -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Варна</w:t>
            </w:r>
          </w:p>
          <w:p w:rsidR="00172766" w:rsidRPr="001860B4" w:rsidRDefault="00172766" w:rsidP="006F2867">
            <w:pPr>
              <w:tabs>
                <w:tab w:val="left" w:pos="0"/>
                <w:tab w:val="left" w:pos="284"/>
                <w:tab w:val="left" w:pos="567"/>
                <w:tab w:val="left" w:pos="993"/>
              </w:tabs>
              <w:autoSpaceDE w:val="0"/>
              <w:autoSpaceDN w:val="0"/>
              <w:adjustRightInd w:val="0"/>
              <w:ind w:firstLine="34"/>
              <w:contextualSpacing/>
              <w:jc w:val="lef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ИЗПРАЩА</w:t>
            </w:r>
            <w:r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преписката на председателя на Адм</w:t>
            </w:r>
            <w:r w:rsidR="007D4E74"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>С</w:t>
            </w:r>
            <w:r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–Варна, на председателя на В</w:t>
            </w:r>
            <w:r w:rsidR="007D4E74"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АС </w:t>
            </w:r>
            <w:r w:rsidRPr="001860B4">
              <w:rPr>
                <w:rFonts w:ascii="Arial" w:eastAsia="Calibri" w:hAnsi="Arial" w:cs="Arial"/>
                <w:sz w:val="16"/>
                <w:szCs w:val="16"/>
                <w:lang w:eastAsia="en-US"/>
              </w:rPr>
              <w:t>и на министъра на правосъдието, по компетентност.</w:t>
            </w:r>
          </w:p>
          <w:p w:rsidR="00172766" w:rsidRPr="001860B4" w:rsidRDefault="00172766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28/</w:t>
            </w:r>
          </w:p>
          <w:p w:rsidR="00172766" w:rsidRPr="001860B4" w:rsidRDefault="00172766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2.07.2022 г.</w:t>
            </w:r>
          </w:p>
          <w:p w:rsidR="006F2867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833E2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дисциплинарно производство – дисциплинарно дело № 1/2023 г. </w:t>
            </w:r>
          </w:p>
          <w:p w:rsidR="006F2867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b/>
                <w:sz w:val="16"/>
                <w:szCs w:val="16"/>
              </w:rPr>
              <w:t>. състав:</w:t>
            </w:r>
          </w:p>
          <w:p w:rsidR="006F2867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Боян Магдалинчев, Олга Керелска, Севдалин Мавров</w:t>
            </w:r>
          </w:p>
          <w:p w:rsidR="00172766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1/17.01.2023 г.</w:t>
            </w:r>
          </w:p>
          <w:p w:rsidR="006F2867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867" w:rsidRPr="001860B4" w:rsidRDefault="006F2867" w:rsidP="006F286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СПИР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оизводството до влизане в сила на решението на Съдийската колегия на Висшия съдебен съвет, прието по т. 2 от Протокол № 8/07.03.2023 г.</w:t>
            </w:r>
          </w:p>
          <w:p w:rsidR="006F2867" w:rsidRDefault="006F2867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. № 10/21.03.2023 г.</w:t>
            </w:r>
          </w:p>
          <w:p w:rsidR="00AA3266" w:rsidRPr="001860B4" w:rsidRDefault="00AA3266" w:rsidP="00AA326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A7F4C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СК на ВСС:</w:t>
            </w:r>
          </w:p>
          <w:p w:rsidR="00172766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8A7F4C"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а възобнови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водството по ДД № 1/2023 г. по описа на ВСС.</w:t>
            </w:r>
          </w:p>
          <w:p w:rsidR="008A7F4C" w:rsidRPr="008A7F4C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>Да прекрати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водството по ДД № 1/2023 г. по описа на ВСС, поради наличие на влязъл  в сила акт за налагане на дисциплинарно наказание за същите дисциплинарни нарушения.</w:t>
            </w:r>
          </w:p>
        </w:tc>
        <w:tc>
          <w:tcPr>
            <w:tcW w:w="1560" w:type="dxa"/>
            <w:shd w:val="clear" w:color="auto" w:fill="auto"/>
          </w:tcPr>
          <w:p w:rsidR="008A7F4C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.Възобновява </w:t>
            </w:r>
            <w:r>
              <w:rPr>
                <w:rFonts w:ascii="Arial" w:hAnsi="Arial" w:cs="Arial"/>
                <w:sz w:val="16"/>
                <w:szCs w:val="16"/>
              </w:rPr>
              <w:t>производството по ДД № 1/2023 г. по описа на ВСС.</w:t>
            </w:r>
          </w:p>
          <w:p w:rsidR="00172766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изводството по ДД № 1/2023 г. по описа на ВСС, поради наличие на влязъл  в сила акт за налагане на дисциплинарно наказание за същите дисциплинарни нарушения.</w:t>
            </w:r>
          </w:p>
          <w:p w:rsidR="008A7F4C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A7F4C" w:rsidRPr="008A7F4C" w:rsidRDefault="008A7F4C" w:rsidP="008A7F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№ 20/06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2023 г.</w:t>
            </w:r>
          </w:p>
        </w:tc>
        <w:tc>
          <w:tcPr>
            <w:tcW w:w="1653" w:type="dxa"/>
            <w:shd w:val="clear" w:color="auto" w:fill="auto"/>
          </w:tcPr>
          <w:p w:rsidR="00172766" w:rsidRPr="001860B4" w:rsidRDefault="00582CF0" w:rsidP="00006AC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hyperlink r:id="rId13" w:history="1">
              <w:r w:rsidR="00BA1BD7" w:rsidRPr="001860B4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Определение № 10385/16.11.2022 г. на ВАС, </w:t>
              </w:r>
              <w:r w:rsidR="00BA1BD7" w:rsidRPr="001860B4">
                <w:rPr>
                  <w:rStyle w:val="a9"/>
                  <w:rFonts w:ascii="Arial" w:hAnsi="Arial" w:cs="Arial"/>
                  <w:sz w:val="16"/>
                  <w:szCs w:val="16"/>
                  <w:lang w:val="en-GB"/>
                </w:rPr>
                <w:t xml:space="preserve">VI </w:t>
              </w:r>
              <w:proofErr w:type="spellStart"/>
              <w:r w:rsidR="00BA1BD7" w:rsidRPr="001860B4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  <w:r w:rsidR="00BA1BD7" w:rsidRPr="001860B4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., по адм. дело № 8186/2022 г. с което отменя решение по </w:t>
              </w:r>
              <w:r w:rsidR="0080461D" w:rsidRPr="001860B4">
                <w:rPr>
                  <w:rStyle w:val="a9"/>
                  <w:rFonts w:ascii="Arial" w:hAnsi="Arial" w:cs="Arial"/>
                  <w:sz w:val="16"/>
                  <w:szCs w:val="16"/>
                </w:rPr>
                <w:t>д.</w:t>
              </w:r>
              <w:r w:rsidR="00BA1BD7" w:rsidRPr="001860B4">
                <w:rPr>
                  <w:rStyle w:val="a9"/>
                  <w:rFonts w:ascii="Arial" w:hAnsi="Arial" w:cs="Arial"/>
                  <w:sz w:val="16"/>
                  <w:szCs w:val="16"/>
                </w:rPr>
                <w:t>т. 37 от пр. № 28/12.07.2022 г. на СК на ВСС, с което е отказано образуването на дисциплинарно производство (влязло в сила на 02.12.2022 г.)</w:t>
              </w:r>
            </w:hyperlink>
          </w:p>
        </w:tc>
      </w:tr>
      <w:tr w:rsidR="00D65D6D" w:rsidTr="00D65D6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рег. индекс </w:t>
            </w: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№ ВСС-5723/</w:t>
            </w: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1.03.2022 г.</w:t>
            </w: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АС-131/24.03.2022 г. -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чл. 308, ал. 1, т. 1 ЗСВ –</w:t>
            </w:r>
            <w:r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„забележка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и районен съ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есела Стоянова Дончева – съдия в Софийски районен съ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, на основание чл. 314, ал. 4 ЗСВ, да потвърди наложеното със заповедта дисциплинарно наказание.</w:t>
            </w: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2.07.2022 г.</w:t>
            </w: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ася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решение № 555 от 18.01.2023 г., постановено по адм.дело № 7396/2022 г. по описа на ВАС от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тричл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с-в на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V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т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и решение № 6958 от 26.06.2023 г., постановено по адм. дело № 2928/ 2023 г. по описа на ВАС от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петчл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с-в на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I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олегия, в заседание на СК на ВСС –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изпълнение.</w:t>
            </w: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3.07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ложеното със заповедта дисциплинарно наказание.</w:t>
            </w: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</w:t>
            </w: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131/</w:t>
            </w: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24.03.2022</w:t>
            </w:r>
            <w:r>
              <w:rPr>
                <w:rFonts w:ascii="Arial" w:hAnsi="Arial" w:cs="Arial"/>
                <w:bCs/>
                <w:sz w:val="16"/>
                <w:szCs w:val="16"/>
                <w:lang w:val="en-GB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г. към кадровото дело на съдията.</w:t>
            </w: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31/</w:t>
            </w: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.07.2022 г.</w:t>
            </w: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лаг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изнасянето по Решение № 555 от 18.01.2023 г., постановено по адм.дело № 7396/ 2022 г. по описа на ВАС от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тричл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с-в на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V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от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, и решение № 6958 от 26.06.2023 г., постановено по адм. дело № 2928/2023 г. по описа на ВАС от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петчл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с-в на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I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колегия, за заседание на СК след м. октомври 2023 г., до произнасяне на тълкувателно решение на ВАС.</w:t>
            </w: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 31/</w:t>
            </w: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3.10.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D6D" w:rsidRDefault="00582CF0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4" w:history="1">
              <w:r w:rsidR="00D65D6D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Решение № 555/18.01.2023 г. на ВАС-</w:t>
              </w:r>
              <w:r w:rsidR="00D65D6D">
                <w:rPr>
                  <w:rStyle w:val="a9"/>
                  <w:rFonts w:ascii="Arial" w:hAnsi="Arial" w:cs="Arial"/>
                  <w:sz w:val="16"/>
                  <w:szCs w:val="16"/>
                  <w:lang w:val="en-US" w:eastAsia="en-US"/>
                </w:rPr>
                <w:t>VI</w:t>
              </w:r>
              <w:r w:rsidR="00D65D6D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 </w:t>
              </w:r>
              <w:proofErr w:type="spellStart"/>
              <w:r w:rsidR="00D65D6D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отд</w:t>
              </w:r>
              <w:proofErr w:type="spellEnd"/>
              <w:r w:rsidR="00D65D6D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>., с което се отменя по жалба на и.ф. адм. р-л на СРС решение по т.39.1. от Пр.№ 31/26.07.2022 г. Връща делото като преписка на СК на ВСС за ново произнасяне.</w:t>
              </w:r>
            </w:hyperlink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65D6D" w:rsidRDefault="00582CF0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hyperlink r:id="rId15" w:history="1">
              <w:r w:rsidR="00D65D6D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Решение № 6958/26.06.2023 г.  на ВАС, 5чл.с-в, </w:t>
              </w:r>
              <w:r w:rsidR="00D65D6D">
                <w:rPr>
                  <w:rStyle w:val="a9"/>
                  <w:rFonts w:ascii="Arial" w:hAnsi="Arial" w:cs="Arial"/>
                  <w:sz w:val="16"/>
                  <w:szCs w:val="16"/>
                  <w:lang w:val="en-US" w:eastAsia="en-US"/>
                </w:rPr>
                <w:t>II</w:t>
              </w:r>
              <w:r w:rsidR="00D65D6D">
                <w:rPr>
                  <w:rStyle w:val="a9"/>
                  <w:rFonts w:ascii="Arial" w:hAnsi="Arial" w:cs="Arial"/>
                  <w:sz w:val="16"/>
                  <w:szCs w:val="16"/>
                  <w:lang w:eastAsia="en-US"/>
                </w:rPr>
                <w:t xml:space="preserve"> кол., с което се оставя в сила решение № 555/18.01.2023 г., постановено по адм.д. № 7396 по описа на ВАС за 2022 г.</w:t>
              </w:r>
            </w:hyperlink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65D6D" w:rsidRDefault="00D65D6D">
            <w:pPr>
              <w:shd w:val="clear" w:color="auto" w:fill="FFFFFF" w:themeFill="background1"/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A64A7A" w:rsidRPr="001860B4" w:rsidRDefault="00A64A7A" w:rsidP="00A64A7A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1860B4" w:rsidRDefault="001860B4" w:rsidP="00A64A7A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1860B4" w:rsidRDefault="001860B4" w:rsidP="00A64A7A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1860B4" w:rsidRDefault="001860B4" w:rsidP="00A64A7A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1860B4" w:rsidRDefault="001860B4" w:rsidP="00A64A7A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1860B4" w:rsidRDefault="001860B4" w:rsidP="00A64A7A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1860B4" w:rsidRDefault="001860B4" w:rsidP="00A64A7A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1860B4" w:rsidRDefault="001860B4" w:rsidP="00A64A7A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1860B4" w:rsidRDefault="001860B4" w:rsidP="00A64A7A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1860B4" w:rsidRDefault="001860B4" w:rsidP="00A64A7A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1860B4" w:rsidRDefault="001860B4" w:rsidP="00A64A7A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1860B4" w:rsidRDefault="001860B4" w:rsidP="00A64A7A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1860B4" w:rsidRDefault="001860B4" w:rsidP="00A64A7A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A64A7A" w:rsidRPr="001860B4" w:rsidRDefault="00A64A7A" w:rsidP="00A64A7A">
      <w:pPr>
        <w:ind w:right="-1118" w:firstLine="0"/>
        <w:rPr>
          <w:rFonts w:ascii="Arial" w:hAnsi="Arial" w:cs="Arial"/>
          <w:b/>
          <w:sz w:val="16"/>
          <w:szCs w:val="16"/>
        </w:rPr>
      </w:pPr>
      <w:r w:rsidRPr="001860B4">
        <w:rPr>
          <w:rFonts w:ascii="Arial" w:hAnsi="Arial" w:cs="Arial"/>
          <w:b/>
          <w:sz w:val="16"/>
          <w:szCs w:val="16"/>
        </w:rPr>
        <w:t>Месец септе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25"/>
        <w:gridCol w:w="1276"/>
        <w:gridCol w:w="1560"/>
        <w:gridCol w:w="1984"/>
        <w:gridCol w:w="1701"/>
        <w:gridCol w:w="2126"/>
        <w:gridCol w:w="1843"/>
        <w:gridCol w:w="1559"/>
        <w:gridCol w:w="1701"/>
        <w:gridCol w:w="1512"/>
      </w:tblGrid>
      <w:tr w:rsidR="00406CA4" w:rsidRPr="001860B4" w:rsidTr="00F8773D">
        <w:trPr>
          <w:cantSplit/>
          <w:trHeight w:val="166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CA4" w:rsidRPr="001860B4" w:rsidRDefault="00406CA4" w:rsidP="00406CA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CA4" w:rsidRPr="001860B4" w:rsidRDefault="00406CA4" w:rsidP="00406CA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Вх. № на преписка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0218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ожение/№ на заповед</w:t>
            </w:r>
          </w:p>
          <w:p w:rsidR="00406CA4" w:rsidRPr="001860B4" w:rsidRDefault="00406CA4" w:rsidP="000218F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e</w:t>
            </w:r>
            <w:proofErr w:type="spellEnd"/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2978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2978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2978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A64A7A" w:rsidRPr="001860B4" w:rsidTr="00F8773D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val="en-GB" w:eastAsia="en-US"/>
              </w:rPr>
              <w:t xml:space="preserve"> 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индекс № ВСС-12993/</w:t>
            </w: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5.09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едложение за образуване на дисциплинарно производство за налагане на дисциплинарно наказ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Председател на Върховен административен съ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Мария Димитрова Иванова-Даскалова – съдия в Административен съд - Вар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A34F0E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bCs/>
                <w:sz w:val="16"/>
                <w:szCs w:val="16"/>
              </w:rPr>
              <w:t xml:space="preserve"> на СК на ВСС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д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а образув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исциплинарно производство по направеното от председателя на ВАС предложение за налагане на дисциплинарно наказание на Мария Димитрова Иванова-Даскалова – съдия в Административен съд </w:t>
            </w:r>
            <w:r w:rsidR="004107C2" w:rsidRPr="001860B4">
              <w:rPr>
                <w:rFonts w:ascii="Arial" w:hAnsi="Arial" w:cs="Arial"/>
                <w:sz w:val="16"/>
                <w:szCs w:val="16"/>
              </w:rPr>
              <w:t>–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Варна</w:t>
            </w:r>
            <w:r w:rsidR="004107C2"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07C2"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и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9.09.2022 г.</w:t>
            </w:r>
          </w:p>
          <w:p w:rsidR="00A34F0E" w:rsidRPr="001860B4" w:rsidRDefault="00A34F0E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4F0E" w:rsidRPr="001860B4" w:rsidRDefault="00A34F0E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1860B4">
              <w:rPr>
                <w:rFonts w:ascii="Arial" w:hAnsi="Arial" w:cs="Arial"/>
                <w:sz w:val="16"/>
                <w:szCs w:val="16"/>
              </w:rPr>
              <w:t>на СК на ВСС, на основание чл. 310, ал. 1 ЗСВ, да прекрати производството по конкретни, описани в решението на ДС дела, видове нарушения и периоди.</w:t>
            </w:r>
          </w:p>
          <w:p w:rsidR="00A34F0E" w:rsidRPr="001860B4" w:rsidRDefault="00A34F0E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, да наложи дисциплинарно наказание по чл. 308, ал. 1, т. 1 ЗСВ – забележка, по конкретни, описани в решението на ДС, дела, видове нарушение и периоди.</w:t>
            </w:r>
          </w:p>
          <w:p w:rsidR="00A34F0E" w:rsidRPr="001860B4" w:rsidRDefault="00A34F0E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на СК на ВСС да не наложи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наказание по конкретни дела, описани в решение на ДС.</w:t>
            </w: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ОБРАЗУ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 производство –</w:t>
            </w: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8/2022 г.</w:t>
            </w:r>
          </w:p>
          <w:p w:rsidR="00A64A7A" w:rsidRPr="001860B4" w:rsidRDefault="00A64A7A" w:rsidP="00DC1E6A">
            <w:pPr>
              <w:spacing w:after="200"/>
              <w:ind w:firstLine="34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рагомир Кояджиков, Стефан Гроздев, Атанаска Дишева</w:t>
            </w: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33/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br/>
              <w:t>20.09.2022 г.</w:t>
            </w: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На основание чл. 310, ал. 1 ЗСВ,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производството по конкретни, описани в решението на ДС дела, видове нарушения и периоди.</w:t>
            </w: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дисциплинарно наказание по чл. 308, ал. 1, т. 1 ЗСВ – забележка, по конкретни, описани в решението на ДС, дела, видове нарушение и периоди.</w:t>
            </w: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860B4">
              <w:rPr>
                <w:rFonts w:ascii="Arial" w:hAnsi="Arial" w:cs="Arial"/>
                <w:sz w:val="16"/>
                <w:szCs w:val="16"/>
              </w:rPr>
              <w:t>дисц</w:t>
            </w:r>
            <w:proofErr w:type="spellEnd"/>
            <w:r w:rsidRPr="001860B4">
              <w:rPr>
                <w:rFonts w:ascii="Arial" w:hAnsi="Arial" w:cs="Arial"/>
                <w:sz w:val="16"/>
                <w:szCs w:val="16"/>
              </w:rPr>
              <w:t>. наказание по конкретни дела, описани в решение на ДС.</w:t>
            </w: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8/07.03.2023 г.</w:t>
            </w:r>
          </w:p>
          <w:p w:rsidR="00A34F0E" w:rsidRPr="001860B4" w:rsidRDefault="00A34F0E" w:rsidP="00A34F0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4A7A" w:rsidRPr="001860B4" w:rsidRDefault="00A64A7A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</w:tcPr>
          <w:p w:rsidR="00A64A7A" w:rsidRPr="001860B4" w:rsidRDefault="00A64A7A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2CF0" w:rsidRPr="001860B4" w:rsidTr="00CF3F7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6762/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0.04.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169/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14.04.2022 г., чл. 308,ал.1, т.1 ЗСВ</w:t>
            </w:r>
          </w:p>
          <w:p w:rsidR="00582CF0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„забележка“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ен съд - Благоев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ана Чавдарова Узунова - съдия в Окръжен съд-Благоевград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СК на ВСС, на основание чл. 314, ал. 4 ЗСВ, да потвърди наложеното със заповедта дисциплинарно наказание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</w:rPr>
              <w:t>19.09.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На основание чл. 314, ал. 4 ЗСВ, 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t>ПОТВЪРЖДАВА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наложеното със заповедта дисциплинарно наказание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илага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60B4">
              <w:rPr>
                <w:rFonts w:ascii="Arial" w:hAnsi="Arial" w:cs="Arial"/>
                <w:bCs/>
                <w:sz w:val="16"/>
                <w:szCs w:val="16"/>
              </w:rPr>
              <w:t>заповед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№ 169/14.04.2022г.</w:t>
            </w:r>
            <w:r w:rsidRPr="001860B4">
              <w:rPr>
                <w:rFonts w:ascii="Arial" w:hAnsi="Arial" w:cs="Arial"/>
                <w:bCs/>
                <w:sz w:val="16"/>
                <w:szCs w:val="16"/>
              </w:rPr>
              <w:t xml:space="preserve"> към кадровото дело на съдията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 № 33/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20.09.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Решение № 8108/26.07.2023 г. на ВАС, </w:t>
              </w:r>
              <w:r w:rsidRPr="00F8773D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VI</w:t>
              </w:r>
              <w:r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  <w:r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>. по адм.д. № 10549/2022г., с което е отменено по жалба на Д.Узунова решение по т.22 от Пр.№ 33/20.09.2022 г.</w:t>
              </w:r>
            </w:hyperlink>
          </w:p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82CF0" w:rsidRPr="00F8773D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17" w:history="1">
              <w:r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Решение № 12555/14.12. 2023 г. на ВАС, </w:t>
              </w:r>
              <w:r w:rsidRPr="00F8773D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II</w:t>
              </w:r>
              <w:r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колегия по адм.д.№ 9145/ 2023 г., с което е отменено Решение № 8108/26.07.2023 г. на ВАС, </w:t>
              </w:r>
              <w:r w:rsidRPr="00F8773D">
                <w:rPr>
                  <w:rStyle w:val="a9"/>
                  <w:rFonts w:ascii="Arial" w:hAnsi="Arial" w:cs="Arial"/>
                  <w:sz w:val="16"/>
                  <w:szCs w:val="16"/>
                  <w:lang w:val="en-US"/>
                </w:rPr>
                <w:t>VI</w:t>
              </w:r>
              <w:r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 xml:space="preserve"> </w:t>
              </w:r>
              <w:proofErr w:type="spellStart"/>
              <w:r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>отд</w:t>
              </w:r>
              <w:proofErr w:type="spellEnd"/>
              <w:r w:rsidRPr="00F8773D">
                <w:rPr>
                  <w:rStyle w:val="a9"/>
                  <w:rFonts w:ascii="Arial" w:hAnsi="Arial" w:cs="Arial"/>
                  <w:sz w:val="16"/>
                  <w:szCs w:val="16"/>
                </w:rPr>
                <w:t>. по адм.д.№ 10549/2022 г.</w:t>
              </w:r>
            </w:hyperlink>
          </w:p>
        </w:tc>
      </w:tr>
      <w:tr w:rsidR="00582CF0" w:rsidRPr="001860B4" w:rsidTr="00CF3F77">
        <w:trPr>
          <w:cantSplit/>
          <w:trHeight w:val="193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9647/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4.07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384/24.06.2022 г., чл.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-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Стела Петрова Колчева - съдия в Районен съд -Враца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редлаг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на СК на ВСС да </w:t>
            </w: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одължи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 дисциплинарното производство, образувано със Заповед 198/14.04.2022 г. на адм. р-л на РС – Враца и да избере дисциплинарен състав, който да се произнесе по направеното предложение за налагане на дисциплинарно наказание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6.09.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На основание чл. 314, ал. 5 ЗСВ,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ОДЪЛЖАВА </w:t>
            </w:r>
            <w:r w:rsidRPr="001860B4">
              <w:rPr>
                <w:rFonts w:ascii="Arial" w:hAnsi="Arial" w:cs="Arial"/>
                <w:sz w:val="16"/>
                <w:szCs w:val="16"/>
              </w:rPr>
              <w:t>дисциплинарното производство –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Д № 9/2022 г.</w:t>
            </w:r>
          </w:p>
          <w:p w:rsidR="00582CF0" w:rsidRPr="001860B4" w:rsidRDefault="00582CF0" w:rsidP="00CF3F77">
            <w:pPr>
              <w:spacing w:after="200"/>
              <w:ind w:firstLine="34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Дисциплинарен състав:</w:t>
            </w:r>
            <w:r w:rsidRPr="001860B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евдалин Мавров, Даниела Марчева, Боян Новански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р.№ 34/</w:t>
            </w:r>
            <w:r w:rsidRPr="001860B4">
              <w:rPr>
                <w:rFonts w:ascii="Arial" w:hAnsi="Arial" w:cs="Arial"/>
                <w:b/>
                <w:sz w:val="16"/>
                <w:szCs w:val="16"/>
              </w:rPr>
              <w:br/>
              <w:t>27.09.2022 г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CA0EF7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ага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на СК на ВСС,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изпълняваща функциите на Висш съдебен съвет съгл. §23, ал.2 от ПЗР към ЗИД на  КРБ, обн. ДВ, бр.106/ 22.12.2023 г.), </w:t>
            </w:r>
            <w:r w:rsidRPr="0020531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на основание чл. 316, ал. 2 ЗС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В:</w:t>
            </w:r>
          </w:p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 да прекрати производството, в частта относно допуснатото бездействие по конкретни, описани в решението на ДС дела;</w:t>
            </w:r>
          </w:p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- да наложи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0 (десет) на сто за срок от 6 (шест) месец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;</w:t>
            </w:r>
          </w:p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да не наложи наказание по конкретни, посочени в решението на ДС дела.</w:t>
            </w:r>
          </w:p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кратява</w:t>
            </w:r>
            <w:r>
              <w:rPr>
                <w:rFonts w:ascii="Arial" w:hAnsi="Arial" w:cs="Arial"/>
                <w:sz w:val="16"/>
                <w:szCs w:val="16"/>
              </w:rPr>
              <w:t xml:space="preserve">, 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чл.310, ал. 1 ЗСВ, п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оизводството, в частта относно допуснатото бездействие по конкретни, описани в решението на ДС дела.</w:t>
            </w:r>
          </w:p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Налага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дисциплинарно наказание по чл. 308, ал. 1, т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ЗСВ – </w:t>
            </w:r>
            <w:r>
              <w:rPr>
                <w:rFonts w:ascii="Arial" w:hAnsi="Arial" w:cs="Arial"/>
                <w:sz w:val="16"/>
                <w:szCs w:val="16"/>
              </w:rPr>
              <w:t>намаляване на основното трудово възнаграждение с 10 (десет) на сто за срок от 6 (шест) месеца</w:t>
            </w:r>
            <w:r w:rsidRPr="001860B4">
              <w:rPr>
                <w:rFonts w:ascii="Arial" w:hAnsi="Arial" w:cs="Arial"/>
                <w:sz w:val="16"/>
                <w:szCs w:val="16"/>
              </w:rPr>
              <w:t>, по конкретни, описани в решението на ДС видове нарушения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860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ла и периоди.</w:t>
            </w:r>
          </w:p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е налага</w:t>
            </w:r>
            <w:r>
              <w:rPr>
                <w:rFonts w:ascii="Arial" w:hAnsi="Arial" w:cs="Arial"/>
                <w:sz w:val="16"/>
                <w:szCs w:val="16"/>
              </w:rPr>
              <w:t xml:space="preserve"> наказание за допуснати забави по конкретни, описани в решението на ДС дела.</w:t>
            </w:r>
          </w:p>
          <w:p w:rsidR="00582CF0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582CF0" w:rsidRPr="00DC09E7" w:rsidRDefault="00582CF0" w:rsidP="00CF3F7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. № 2/30.01.2024 г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CF0" w:rsidRPr="001860B4" w:rsidRDefault="00582CF0" w:rsidP="00CF3F77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10C98" w:rsidRPr="001860B4" w:rsidRDefault="00A10C9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E12EE8" w:rsidRDefault="00E12EE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5C0D4B" w:rsidRDefault="005C0D4B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526346" w:rsidRPr="001860B4" w:rsidRDefault="00526346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E12EE8" w:rsidRPr="001860B4" w:rsidRDefault="00E12EE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6"/>
          <w:szCs w:val="16"/>
        </w:rPr>
      </w:pPr>
    </w:p>
    <w:p w:rsidR="00526346" w:rsidRDefault="00526346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26346" w:rsidRDefault="00526346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26346" w:rsidRDefault="00526346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26346" w:rsidRDefault="00526346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26346" w:rsidRDefault="00526346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82CF0" w:rsidRDefault="00582CF0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582CF0" w:rsidRDefault="00582CF0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</w:p>
    <w:p w:rsidR="00B7054D" w:rsidRPr="001860B4" w:rsidRDefault="00E12EE8" w:rsidP="00E12EE8">
      <w:pPr>
        <w:ind w:right="-1118" w:firstLine="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1860B4">
        <w:rPr>
          <w:rFonts w:ascii="Arial" w:hAnsi="Arial" w:cs="Arial"/>
          <w:b/>
          <w:sz w:val="16"/>
          <w:szCs w:val="16"/>
        </w:rPr>
        <w:lastRenderedPageBreak/>
        <w:t>Месец октомв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276"/>
        <w:gridCol w:w="1560"/>
        <w:gridCol w:w="1984"/>
        <w:gridCol w:w="1701"/>
        <w:gridCol w:w="2126"/>
        <w:gridCol w:w="1843"/>
        <w:gridCol w:w="1701"/>
        <w:gridCol w:w="1701"/>
        <w:gridCol w:w="1370"/>
      </w:tblGrid>
      <w:tr w:rsidR="00406CA4" w:rsidRPr="001860B4" w:rsidTr="005C0D4B">
        <w:trPr>
          <w:cantSplit/>
          <w:trHeight w:val="1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CA4" w:rsidRPr="001860B4" w:rsidRDefault="00406CA4" w:rsidP="00406CA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06CA4" w:rsidRPr="001860B4" w:rsidRDefault="00406CA4" w:rsidP="00406CA4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Пор.№, мес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2978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Вх. № на преписка</w:t>
            </w:r>
          </w:p>
          <w:p w:rsidR="00406CA4" w:rsidRPr="001860B4" w:rsidRDefault="00406CA4" w:rsidP="002978D9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iCs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Предложение/№ на заповед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Вносител 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на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860B4">
              <w:rPr>
                <w:rFonts w:ascii="Arial" w:hAnsi="Arial" w:cs="Arial"/>
                <w:b/>
                <w:sz w:val="16"/>
                <w:szCs w:val="16"/>
              </w:rPr>
              <w:t>предложениe</w:t>
            </w:r>
            <w:proofErr w:type="spellEnd"/>
            <w:r w:rsidRPr="001860B4">
              <w:rPr>
                <w:rFonts w:ascii="Arial" w:hAnsi="Arial" w:cs="Arial"/>
                <w:b/>
                <w:sz w:val="16"/>
                <w:szCs w:val="16"/>
              </w:rPr>
              <w:t>, запов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Лице, с-у което е внесено предложение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Решение на Комисия „Дисциплинарна дейност и взаимодействие с ИВСС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/</w:t>
            </w:r>
          </w:p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дисциплинарен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шение на съдийската колегия на Висшия съдебен съвет по предложението на дисциплинарния съста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A4" w:rsidRPr="001860B4" w:rsidRDefault="00406CA4" w:rsidP="00406CA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Резултати от обжалване</w:t>
            </w:r>
          </w:p>
        </w:tc>
      </w:tr>
      <w:tr w:rsidR="00C77CF1" w:rsidRPr="001860B4" w:rsidTr="005C0D4B">
        <w:trPr>
          <w:cantSplit/>
          <w:trHeight w:val="1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B7054D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B7054D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рег. индекс</w:t>
            </w:r>
          </w:p>
          <w:p w:rsidR="00C77CF1" w:rsidRPr="001860B4" w:rsidRDefault="00EB35D8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ВСС-</w:t>
            </w:r>
            <w:r w:rsidR="00C77CF1"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5</w:t>
            </w: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034</w:t>
            </w:r>
            <w:r w:rsidR="00C77CF1"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/</w:t>
            </w:r>
          </w:p>
          <w:p w:rsidR="00C77CF1" w:rsidRPr="001860B4" w:rsidRDefault="00EB35D8" w:rsidP="00EB35D8">
            <w:pPr>
              <w:tabs>
                <w:tab w:val="left" w:pos="709"/>
              </w:tabs>
              <w:ind w:firstLine="0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2</w:t>
            </w:r>
            <w:r w:rsidR="00C77CF1" w:rsidRPr="001860B4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1.10.20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2978D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Заповед № 2195/18.10.2022 г., чл. 308, ал.1, т.1 ЗСВ-„забележка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C77CF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>Административен ръководител на Районен съд - 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5C0D4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sz w:val="16"/>
                <w:szCs w:val="16"/>
              </w:rPr>
              <w:t xml:space="preserve">Татяна Иванова Маслинкова - съдия в Районен съд - Пловдив </w:t>
            </w:r>
          </w:p>
          <w:p w:rsidR="00C77CF1" w:rsidRPr="001860B4" w:rsidRDefault="00C77CF1" w:rsidP="00DC1E6A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59" w:rsidRPr="001860B4" w:rsidRDefault="006A3259" w:rsidP="002978D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збира </w:t>
            </w:r>
            <w:r w:rsidRPr="001860B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докладчик </w:t>
            </w:r>
            <w:r w:rsidRPr="001860B4">
              <w:rPr>
                <w:rFonts w:ascii="Arial" w:hAnsi="Arial" w:cs="Arial"/>
                <w:sz w:val="16"/>
                <w:szCs w:val="16"/>
              </w:rPr>
              <w:t>чрез изтегляне на жребий между членовете на Комисията, за проучване и доклад на Заповед № 2195/18.10.2022 г.</w:t>
            </w:r>
          </w:p>
          <w:p w:rsidR="006A3259" w:rsidRPr="001860B4" w:rsidRDefault="006A3259" w:rsidP="002978D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860B4">
              <w:rPr>
                <w:rFonts w:ascii="Arial" w:hAnsi="Arial" w:cs="Arial"/>
                <w:b/>
                <w:sz w:val="16"/>
                <w:szCs w:val="16"/>
              </w:rPr>
              <w:t>31.10.2022</w:t>
            </w:r>
          </w:p>
          <w:p w:rsidR="00C77CF1" w:rsidRPr="001860B4" w:rsidRDefault="00C77CF1" w:rsidP="00C77CF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C77CF1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F1" w:rsidRPr="001860B4" w:rsidRDefault="00C77CF1" w:rsidP="00DC1E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12EE8" w:rsidRDefault="00E12EE8" w:rsidP="008A4828">
      <w:pPr>
        <w:tabs>
          <w:tab w:val="left" w:pos="709"/>
        </w:tabs>
        <w:ind w:firstLine="0"/>
        <w:jc w:val="left"/>
        <w:rPr>
          <w:rFonts w:ascii="Arial" w:hAnsi="Arial" w:cs="Arial"/>
          <w:sz w:val="18"/>
          <w:szCs w:val="18"/>
        </w:rPr>
      </w:pPr>
    </w:p>
    <w:sectPr w:rsidR="00E12EE8" w:rsidSect="005E7C05">
      <w:pgSz w:w="16838" w:h="11906" w:orient="landscape"/>
      <w:pgMar w:top="851" w:right="1134" w:bottom="24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F7" w:rsidRDefault="00CA0EF7" w:rsidP="00E32F3B">
      <w:r>
        <w:separator/>
      </w:r>
    </w:p>
  </w:endnote>
  <w:endnote w:type="continuationSeparator" w:id="0">
    <w:p w:rsidR="00CA0EF7" w:rsidRDefault="00CA0EF7" w:rsidP="00E3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F7" w:rsidRDefault="00CA0EF7" w:rsidP="00E32F3B">
      <w:r>
        <w:separator/>
      </w:r>
    </w:p>
  </w:footnote>
  <w:footnote w:type="continuationSeparator" w:id="0">
    <w:p w:rsidR="00CA0EF7" w:rsidRDefault="00CA0EF7" w:rsidP="00E3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F3B"/>
    <w:rsid w:val="000002D9"/>
    <w:rsid w:val="000006E4"/>
    <w:rsid w:val="00002C56"/>
    <w:rsid w:val="0000400F"/>
    <w:rsid w:val="00006AC5"/>
    <w:rsid w:val="00010B1A"/>
    <w:rsid w:val="000111E8"/>
    <w:rsid w:val="00012B11"/>
    <w:rsid w:val="00014355"/>
    <w:rsid w:val="0002083B"/>
    <w:rsid w:val="000218F4"/>
    <w:rsid w:val="00023BA3"/>
    <w:rsid w:val="00024EC6"/>
    <w:rsid w:val="00025FE7"/>
    <w:rsid w:val="000262AC"/>
    <w:rsid w:val="00031843"/>
    <w:rsid w:val="0004199E"/>
    <w:rsid w:val="0004427C"/>
    <w:rsid w:val="000457A4"/>
    <w:rsid w:val="000518EE"/>
    <w:rsid w:val="00052095"/>
    <w:rsid w:val="000618E5"/>
    <w:rsid w:val="000626D7"/>
    <w:rsid w:val="00063BBA"/>
    <w:rsid w:val="00066B48"/>
    <w:rsid w:val="00071868"/>
    <w:rsid w:val="00076146"/>
    <w:rsid w:val="0008719E"/>
    <w:rsid w:val="000877EF"/>
    <w:rsid w:val="00094B52"/>
    <w:rsid w:val="000964C4"/>
    <w:rsid w:val="000B6DEC"/>
    <w:rsid w:val="000D281F"/>
    <w:rsid w:val="000E0619"/>
    <w:rsid w:val="000E27AD"/>
    <w:rsid w:val="000E516E"/>
    <w:rsid w:val="000F15DD"/>
    <w:rsid w:val="000F55E3"/>
    <w:rsid w:val="00100DA7"/>
    <w:rsid w:val="00105669"/>
    <w:rsid w:val="00105A9F"/>
    <w:rsid w:val="00105E48"/>
    <w:rsid w:val="00106117"/>
    <w:rsid w:val="00110DBB"/>
    <w:rsid w:val="00111F3D"/>
    <w:rsid w:val="00115E7F"/>
    <w:rsid w:val="0012003E"/>
    <w:rsid w:val="00120760"/>
    <w:rsid w:val="00121FE0"/>
    <w:rsid w:val="00125883"/>
    <w:rsid w:val="00135206"/>
    <w:rsid w:val="00135705"/>
    <w:rsid w:val="00135AF0"/>
    <w:rsid w:val="001373BC"/>
    <w:rsid w:val="00144C00"/>
    <w:rsid w:val="00150F1E"/>
    <w:rsid w:val="001511AD"/>
    <w:rsid w:val="001600E4"/>
    <w:rsid w:val="0016285F"/>
    <w:rsid w:val="0016438B"/>
    <w:rsid w:val="00165AAF"/>
    <w:rsid w:val="00165ABD"/>
    <w:rsid w:val="0017075B"/>
    <w:rsid w:val="00172766"/>
    <w:rsid w:val="00176007"/>
    <w:rsid w:val="001860B4"/>
    <w:rsid w:val="00186D66"/>
    <w:rsid w:val="0018785B"/>
    <w:rsid w:val="00191151"/>
    <w:rsid w:val="001962C0"/>
    <w:rsid w:val="001963CF"/>
    <w:rsid w:val="001A0454"/>
    <w:rsid w:val="001A1C8B"/>
    <w:rsid w:val="001A21B1"/>
    <w:rsid w:val="001B3C8F"/>
    <w:rsid w:val="001B4F15"/>
    <w:rsid w:val="001B6853"/>
    <w:rsid w:val="001C0189"/>
    <w:rsid w:val="001C15B9"/>
    <w:rsid w:val="001D4AB9"/>
    <w:rsid w:val="001D6F4F"/>
    <w:rsid w:val="001D7BA3"/>
    <w:rsid w:val="001E1EEC"/>
    <w:rsid w:val="001E67B6"/>
    <w:rsid w:val="001E709B"/>
    <w:rsid w:val="001F1BE7"/>
    <w:rsid w:val="001F6B09"/>
    <w:rsid w:val="001F7530"/>
    <w:rsid w:val="001F7D0B"/>
    <w:rsid w:val="002000D4"/>
    <w:rsid w:val="00202535"/>
    <w:rsid w:val="00204422"/>
    <w:rsid w:val="0020682A"/>
    <w:rsid w:val="00210380"/>
    <w:rsid w:val="00212696"/>
    <w:rsid w:val="00212EB0"/>
    <w:rsid w:val="00216B0D"/>
    <w:rsid w:val="0021720C"/>
    <w:rsid w:val="0022193D"/>
    <w:rsid w:val="00225C1C"/>
    <w:rsid w:val="0022616B"/>
    <w:rsid w:val="00231B6E"/>
    <w:rsid w:val="00231F52"/>
    <w:rsid w:val="0023202F"/>
    <w:rsid w:val="00232EF8"/>
    <w:rsid w:val="002333CF"/>
    <w:rsid w:val="00237B37"/>
    <w:rsid w:val="002401D1"/>
    <w:rsid w:val="002409E3"/>
    <w:rsid w:val="00244DFD"/>
    <w:rsid w:val="00246F1B"/>
    <w:rsid w:val="002520ED"/>
    <w:rsid w:val="00254B54"/>
    <w:rsid w:val="00255492"/>
    <w:rsid w:val="002607FA"/>
    <w:rsid w:val="002656BB"/>
    <w:rsid w:val="00267D0F"/>
    <w:rsid w:val="002712C4"/>
    <w:rsid w:val="002738A1"/>
    <w:rsid w:val="00276928"/>
    <w:rsid w:val="0029343B"/>
    <w:rsid w:val="002978D9"/>
    <w:rsid w:val="002A023C"/>
    <w:rsid w:val="002A4028"/>
    <w:rsid w:val="002B0A38"/>
    <w:rsid w:val="002B102C"/>
    <w:rsid w:val="002B25AD"/>
    <w:rsid w:val="002B3B12"/>
    <w:rsid w:val="002B3CF1"/>
    <w:rsid w:val="002B418F"/>
    <w:rsid w:val="002C4B3C"/>
    <w:rsid w:val="002D3C0A"/>
    <w:rsid w:val="002D4AC6"/>
    <w:rsid w:val="002D4C6C"/>
    <w:rsid w:val="002E4874"/>
    <w:rsid w:val="002F1786"/>
    <w:rsid w:val="002F5C69"/>
    <w:rsid w:val="00302808"/>
    <w:rsid w:val="00314801"/>
    <w:rsid w:val="00317977"/>
    <w:rsid w:val="00320654"/>
    <w:rsid w:val="00327E96"/>
    <w:rsid w:val="00330B09"/>
    <w:rsid w:val="003315B3"/>
    <w:rsid w:val="00334D91"/>
    <w:rsid w:val="003375CF"/>
    <w:rsid w:val="003404DD"/>
    <w:rsid w:val="0036061D"/>
    <w:rsid w:val="00362F8D"/>
    <w:rsid w:val="00363C8E"/>
    <w:rsid w:val="0037006D"/>
    <w:rsid w:val="00372AC5"/>
    <w:rsid w:val="0037490D"/>
    <w:rsid w:val="00377A15"/>
    <w:rsid w:val="00381AC3"/>
    <w:rsid w:val="003863A0"/>
    <w:rsid w:val="0039474A"/>
    <w:rsid w:val="003952B8"/>
    <w:rsid w:val="00396245"/>
    <w:rsid w:val="003A1C90"/>
    <w:rsid w:val="003A58FD"/>
    <w:rsid w:val="003A6B91"/>
    <w:rsid w:val="003B06D6"/>
    <w:rsid w:val="003B3419"/>
    <w:rsid w:val="003B5E45"/>
    <w:rsid w:val="003B65EA"/>
    <w:rsid w:val="003C139C"/>
    <w:rsid w:val="003C46FD"/>
    <w:rsid w:val="003D073A"/>
    <w:rsid w:val="003D285E"/>
    <w:rsid w:val="003D4A0B"/>
    <w:rsid w:val="003D6261"/>
    <w:rsid w:val="003E4B43"/>
    <w:rsid w:val="003E4B46"/>
    <w:rsid w:val="003F2F4F"/>
    <w:rsid w:val="00400F76"/>
    <w:rsid w:val="0040132F"/>
    <w:rsid w:val="00401A73"/>
    <w:rsid w:val="00406CA4"/>
    <w:rsid w:val="0041075F"/>
    <w:rsid w:val="004107C2"/>
    <w:rsid w:val="00412990"/>
    <w:rsid w:val="00413BB9"/>
    <w:rsid w:val="00420E19"/>
    <w:rsid w:val="00421C43"/>
    <w:rsid w:val="00422FA3"/>
    <w:rsid w:val="00424B63"/>
    <w:rsid w:val="00424B89"/>
    <w:rsid w:val="00425D43"/>
    <w:rsid w:val="00425E02"/>
    <w:rsid w:val="0043633A"/>
    <w:rsid w:val="00437B6F"/>
    <w:rsid w:val="0044538A"/>
    <w:rsid w:val="00447533"/>
    <w:rsid w:val="004562EB"/>
    <w:rsid w:val="00456FAC"/>
    <w:rsid w:val="00461E2E"/>
    <w:rsid w:val="00464CED"/>
    <w:rsid w:val="00466A0D"/>
    <w:rsid w:val="004713D8"/>
    <w:rsid w:val="00480677"/>
    <w:rsid w:val="00480A8B"/>
    <w:rsid w:val="0048137A"/>
    <w:rsid w:val="004863E3"/>
    <w:rsid w:val="0048680F"/>
    <w:rsid w:val="00486B42"/>
    <w:rsid w:val="004874CC"/>
    <w:rsid w:val="0049075B"/>
    <w:rsid w:val="004A238A"/>
    <w:rsid w:val="004A2FFC"/>
    <w:rsid w:val="004A7221"/>
    <w:rsid w:val="004B3DC5"/>
    <w:rsid w:val="004B4975"/>
    <w:rsid w:val="004B5E24"/>
    <w:rsid w:val="004C4231"/>
    <w:rsid w:val="004C47A5"/>
    <w:rsid w:val="004C7561"/>
    <w:rsid w:val="004D2C17"/>
    <w:rsid w:val="004D705C"/>
    <w:rsid w:val="004E068A"/>
    <w:rsid w:val="004E680C"/>
    <w:rsid w:val="004E7A40"/>
    <w:rsid w:val="004F0EF4"/>
    <w:rsid w:val="004F1DBC"/>
    <w:rsid w:val="004F329E"/>
    <w:rsid w:val="005009B7"/>
    <w:rsid w:val="00500B91"/>
    <w:rsid w:val="0050280B"/>
    <w:rsid w:val="00502B59"/>
    <w:rsid w:val="00504EEC"/>
    <w:rsid w:val="005054D8"/>
    <w:rsid w:val="00505C75"/>
    <w:rsid w:val="00506E0C"/>
    <w:rsid w:val="00510F5C"/>
    <w:rsid w:val="005116D2"/>
    <w:rsid w:val="00512364"/>
    <w:rsid w:val="005141C6"/>
    <w:rsid w:val="005150AF"/>
    <w:rsid w:val="00516ED3"/>
    <w:rsid w:val="00526346"/>
    <w:rsid w:val="00530D76"/>
    <w:rsid w:val="00531C13"/>
    <w:rsid w:val="00532D0A"/>
    <w:rsid w:val="005354B4"/>
    <w:rsid w:val="0053738E"/>
    <w:rsid w:val="00541BBA"/>
    <w:rsid w:val="00541EC8"/>
    <w:rsid w:val="00542616"/>
    <w:rsid w:val="005437A7"/>
    <w:rsid w:val="00551AC7"/>
    <w:rsid w:val="005526B9"/>
    <w:rsid w:val="00552EF5"/>
    <w:rsid w:val="005579F2"/>
    <w:rsid w:val="00560971"/>
    <w:rsid w:val="00561C01"/>
    <w:rsid w:val="00562100"/>
    <w:rsid w:val="00564C5F"/>
    <w:rsid w:val="00565D63"/>
    <w:rsid w:val="005826D2"/>
    <w:rsid w:val="00582CF0"/>
    <w:rsid w:val="005948CF"/>
    <w:rsid w:val="00597D07"/>
    <w:rsid w:val="005A0198"/>
    <w:rsid w:val="005A4D58"/>
    <w:rsid w:val="005B0912"/>
    <w:rsid w:val="005B42B0"/>
    <w:rsid w:val="005B5E68"/>
    <w:rsid w:val="005C0D4B"/>
    <w:rsid w:val="005C5CFC"/>
    <w:rsid w:val="005D591C"/>
    <w:rsid w:val="005E03E7"/>
    <w:rsid w:val="005E275D"/>
    <w:rsid w:val="005E7C05"/>
    <w:rsid w:val="005F23DD"/>
    <w:rsid w:val="005F4AA8"/>
    <w:rsid w:val="005F5013"/>
    <w:rsid w:val="005F71DC"/>
    <w:rsid w:val="00600771"/>
    <w:rsid w:val="0060094D"/>
    <w:rsid w:val="00605696"/>
    <w:rsid w:val="00613A73"/>
    <w:rsid w:val="0061569C"/>
    <w:rsid w:val="0061727D"/>
    <w:rsid w:val="006245DC"/>
    <w:rsid w:val="00624875"/>
    <w:rsid w:val="00625012"/>
    <w:rsid w:val="00625AB6"/>
    <w:rsid w:val="006266EC"/>
    <w:rsid w:val="00630BB6"/>
    <w:rsid w:val="00634C79"/>
    <w:rsid w:val="006352A6"/>
    <w:rsid w:val="00640634"/>
    <w:rsid w:val="006479B3"/>
    <w:rsid w:val="00647FD2"/>
    <w:rsid w:val="00653F37"/>
    <w:rsid w:val="00654C47"/>
    <w:rsid w:val="006564D1"/>
    <w:rsid w:val="006579BE"/>
    <w:rsid w:val="00666BA3"/>
    <w:rsid w:val="00666CC7"/>
    <w:rsid w:val="00675D22"/>
    <w:rsid w:val="0068534B"/>
    <w:rsid w:val="00692931"/>
    <w:rsid w:val="00692BF1"/>
    <w:rsid w:val="006A3259"/>
    <w:rsid w:val="006A47BF"/>
    <w:rsid w:val="006A7313"/>
    <w:rsid w:val="006B077B"/>
    <w:rsid w:val="006B3B34"/>
    <w:rsid w:val="006B49D4"/>
    <w:rsid w:val="006B551D"/>
    <w:rsid w:val="006C0DF9"/>
    <w:rsid w:val="006C35F0"/>
    <w:rsid w:val="006C4182"/>
    <w:rsid w:val="006D59F4"/>
    <w:rsid w:val="006E51A6"/>
    <w:rsid w:val="006E6C07"/>
    <w:rsid w:val="006E6D18"/>
    <w:rsid w:val="006F14FC"/>
    <w:rsid w:val="006F1989"/>
    <w:rsid w:val="006F2867"/>
    <w:rsid w:val="006F3715"/>
    <w:rsid w:val="006F6C10"/>
    <w:rsid w:val="006F70F0"/>
    <w:rsid w:val="00700318"/>
    <w:rsid w:val="00710530"/>
    <w:rsid w:val="00710B68"/>
    <w:rsid w:val="007116E7"/>
    <w:rsid w:val="00712EBB"/>
    <w:rsid w:val="00713040"/>
    <w:rsid w:val="00715129"/>
    <w:rsid w:val="00723690"/>
    <w:rsid w:val="007247AA"/>
    <w:rsid w:val="007358FD"/>
    <w:rsid w:val="007401F9"/>
    <w:rsid w:val="0074042A"/>
    <w:rsid w:val="00744038"/>
    <w:rsid w:val="00745081"/>
    <w:rsid w:val="007451FF"/>
    <w:rsid w:val="00745DD9"/>
    <w:rsid w:val="0074606D"/>
    <w:rsid w:val="00747B10"/>
    <w:rsid w:val="00750F00"/>
    <w:rsid w:val="00751869"/>
    <w:rsid w:val="0075471F"/>
    <w:rsid w:val="00756C78"/>
    <w:rsid w:val="007614EF"/>
    <w:rsid w:val="00765747"/>
    <w:rsid w:val="00781DEE"/>
    <w:rsid w:val="007879B9"/>
    <w:rsid w:val="007917B8"/>
    <w:rsid w:val="00791BEE"/>
    <w:rsid w:val="00792766"/>
    <w:rsid w:val="0079619D"/>
    <w:rsid w:val="007A338C"/>
    <w:rsid w:val="007A3B23"/>
    <w:rsid w:val="007A6335"/>
    <w:rsid w:val="007B09BF"/>
    <w:rsid w:val="007C049B"/>
    <w:rsid w:val="007C2FC7"/>
    <w:rsid w:val="007C4DCF"/>
    <w:rsid w:val="007C5108"/>
    <w:rsid w:val="007D01D1"/>
    <w:rsid w:val="007D1619"/>
    <w:rsid w:val="007D4E74"/>
    <w:rsid w:val="007D6189"/>
    <w:rsid w:val="007D7271"/>
    <w:rsid w:val="007E12FD"/>
    <w:rsid w:val="007E4C54"/>
    <w:rsid w:val="007E544D"/>
    <w:rsid w:val="007F10AC"/>
    <w:rsid w:val="007F1113"/>
    <w:rsid w:val="007F4E64"/>
    <w:rsid w:val="007F6D0A"/>
    <w:rsid w:val="00800665"/>
    <w:rsid w:val="00802BEB"/>
    <w:rsid w:val="008034CA"/>
    <w:rsid w:val="008043B8"/>
    <w:rsid w:val="0080461D"/>
    <w:rsid w:val="00804B84"/>
    <w:rsid w:val="008071D8"/>
    <w:rsid w:val="00813716"/>
    <w:rsid w:val="00814266"/>
    <w:rsid w:val="00814713"/>
    <w:rsid w:val="00814C4B"/>
    <w:rsid w:val="008153F9"/>
    <w:rsid w:val="00817826"/>
    <w:rsid w:val="0082088D"/>
    <w:rsid w:val="008215E2"/>
    <w:rsid w:val="008255C8"/>
    <w:rsid w:val="00825AF0"/>
    <w:rsid w:val="00830D93"/>
    <w:rsid w:val="008324B5"/>
    <w:rsid w:val="008368BA"/>
    <w:rsid w:val="00836A97"/>
    <w:rsid w:val="0084101C"/>
    <w:rsid w:val="008426CA"/>
    <w:rsid w:val="0084306D"/>
    <w:rsid w:val="008508E9"/>
    <w:rsid w:val="00850D2F"/>
    <w:rsid w:val="0085139E"/>
    <w:rsid w:val="00856B4C"/>
    <w:rsid w:val="008570FC"/>
    <w:rsid w:val="00862843"/>
    <w:rsid w:val="008653F0"/>
    <w:rsid w:val="0086634C"/>
    <w:rsid w:val="008674FC"/>
    <w:rsid w:val="00867900"/>
    <w:rsid w:val="0087753E"/>
    <w:rsid w:val="00880DB5"/>
    <w:rsid w:val="00885B5F"/>
    <w:rsid w:val="00887780"/>
    <w:rsid w:val="00892D29"/>
    <w:rsid w:val="00896887"/>
    <w:rsid w:val="008968B4"/>
    <w:rsid w:val="008A2ED6"/>
    <w:rsid w:val="008A334A"/>
    <w:rsid w:val="008A4828"/>
    <w:rsid w:val="008A48C0"/>
    <w:rsid w:val="008A7F4C"/>
    <w:rsid w:val="008B33D6"/>
    <w:rsid w:val="008B537A"/>
    <w:rsid w:val="008C1F16"/>
    <w:rsid w:val="008C6244"/>
    <w:rsid w:val="008C691B"/>
    <w:rsid w:val="008C6BBA"/>
    <w:rsid w:val="008D00E7"/>
    <w:rsid w:val="008D6680"/>
    <w:rsid w:val="008E121F"/>
    <w:rsid w:val="008E2D15"/>
    <w:rsid w:val="008E4D50"/>
    <w:rsid w:val="008E6911"/>
    <w:rsid w:val="008E79EE"/>
    <w:rsid w:val="008F1FF3"/>
    <w:rsid w:val="008F5DBF"/>
    <w:rsid w:val="008F6549"/>
    <w:rsid w:val="008F703F"/>
    <w:rsid w:val="00904B69"/>
    <w:rsid w:val="00905969"/>
    <w:rsid w:val="00906977"/>
    <w:rsid w:val="00907C96"/>
    <w:rsid w:val="00912E98"/>
    <w:rsid w:val="00922236"/>
    <w:rsid w:val="009235C9"/>
    <w:rsid w:val="00925BCC"/>
    <w:rsid w:val="009412CC"/>
    <w:rsid w:val="00945537"/>
    <w:rsid w:val="009461B6"/>
    <w:rsid w:val="00952BA6"/>
    <w:rsid w:val="00953AA6"/>
    <w:rsid w:val="00957334"/>
    <w:rsid w:val="009575B9"/>
    <w:rsid w:val="00962259"/>
    <w:rsid w:val="00962B9B"/>
    <w:rsid w:val="00963723"/>
    <w:rsid w:val="00976215"/>
    <w:rsid w:val="00977824"/>
    <w:rsid w:val="009829AC"/>
    <w:rsid w:val="00982D74"/>
    <w:rsid w:val="00987ECA"/>
    <w:rsid w:val="0099016C"/>
    <w:rsid w:val="00995B00"/>
    <w:rsid w:val="009976C8"/>
    <w:rsid w:val="009977A5"/>
    <w:rsid w:val="009A0E93"/>
    <w:rsid w:val="009A48EF"/>
    <w:rsid w:val="009A518B"/>
    <w:rsid w:val="009A5375"/>
    <w:rsid w:val="009A556B"/>
    <w:rsid w:val="009A74EC"/>
    <w:rsid w:val="009B0DF7"/>
    <w:rsid w:val="009B0FCA"/>
    <w:rsid w:val="009B22EC"/>
    <w:rsid w:val="009B76E0"/>
    <w:rsid w:val="009B7D36"/>
    <w:rsid w:val="009C21C6"/>
    <w:rsid w:val="009C3250"/>
    <w:rsid w:val="009C60F7"/>
    <w:rsid w:val="009D5143"/>
    <w:rsid w:val="009D72CF"/>
    <w:rsid w:val="009E5C68"/>
    <w:rsid w:val="009F1DA2"/>
    <w:rsid w:val="009F20F5"/>
    <w:rsid w:val="00A01E78"/>
    <w:rsid w:val="00A05FAC"/>
    <w:rsid w:val="00A105B0"/>
    <w:rsid w:val="00A10C98"/>
    <w:rsid w:val="00A1102B"/>
    <w:rsid w:val="00A135AB"/>
    <w:rsid w:val="00A13A6E"/>
    <w:rsid w:val="00A26460"/>
    <w:rsid w:val="00A31934"/>
    <w:rsid w:val="00A31C2E"/>
    <w:rsid w:val="00A327D5"/>
    <w:rsid w:val="00A34EF3"/>
    <w:rsid w:val="00A34F0E"/>
    <w:rsid w:val="00A35C45"/>
    <w:rsid w:val="00A36D27"/>
    <w:rsid w:val="00A4252D"/>
    <w:rsid w:val="00A4576E"/>
    <w:rsid w:val="00A45EE7"/>
    <w:rsid w:val="00A46052"/>
    <w:rsid w:val="00A52003"/>
    <w:rsid w:val="00A609D0"/>
    <w:rsid w:val="00A61A97"/>
    <w:rsid w:val="00A63C6C"/>
    <w:rsid w:val="00A64A7A"/>
    <w:rsid w:val="00A654F3"/>
    <w:rsid w:val="00A66D5B"/>
    <w:rsid w:val="00A66FB6"/>
    <w:rsid w:val="00A742DE"/>
    <w:rsid w:val="00A76170"/>
    <w:rsid w:val="00A769B8"/>
    <w:rsid w:val="00A773D4"/>
    <w:rsid w:val="00A833E2"/>
    <w:rsid w:val="00A927D5"/>
    <w:rsid w:val="00A95BF0"/>
    <w:rsid w:val="00A97D50"/>
    <w:rsid w:val="00AA2BAC"/>
    <w:rsid w:val="00AA3266"/>
    <w:rsid w:val="00AA425E"/>
    <w:rsid w:val="00AA5BF2"/>
    <w:rsid w:val="00AB0E4E"/>
    <w:rsid w:val="00AB1EFA"/>
    <w:rsid w:val="00AC0632"/>
    <w:rsid w:val="00AC0B07"/>
    <w:rsid w:val="00AC64FE"/>
    <w:rsid w:val="00AC7737"/>
    <w:rsid w:val="00AD1A38"/>
    <w:rsid w:val="00AD2DDA"/>
    <w:rsid w:val="00AE400A"/>
    <w:rsid w:val="00AF0FD8"/>
    <w:rsid w:val="00AF4048"/>
    <w:rsid w:val="00AF5685"/>
    <w:rsid w:val="00AF59E6"/>
    <w:rsid w:val="00B00A2C"/>
    <w:rsid w:val="00B03345"/>
    <w:rsid w:val="00B04982"/>
    <w:rsid w:val="00B06035"/>
    <w:rsid w:val="00B06DB2"/>
    <w:rsid w:val="00B07885"/>
    <w:rsid w:val="00B11A95"/>
    <w:rsid w:val="00B11F10"/>
    <w:rsid w:val="00B15FD4"/>
    <w:rsid w:val="00B20239"/>
    <w:rsid w:val="00B231C9"/>
    <w:rsid w:val="00B23B20"/>
    <w:rsid w:val="00B2489D"/>
    <w:rsid w:val="00B26237"/>
    <w:rsid w:val="00B30E94"/>
    <w:rsid w:val="00B32A87"/>
    <w:rsid w:val="00B34A34"/>
    <w:rsid w:val="00B466B3"/>
    <w:rsid w:val="00B46C4E"/>
    <w:rsid w:val="00B539AC"/>
    <w:rsid w:val="00B54787"/>
    <w:rsid w:val="00B61C77"/>
    <w:rsid w:val="00B61E4F"/>
    <w:rsid w:val="00B65B55"/>
    <w:rsid w:val="00B7054D"/>
    <w:rsid w:val="00B70B45"/>
    <w:rsid w:val="00B73CCE"/>
    <w:rsid w:val="00B80580"/>
    <w:rsid w:val="00B80777"/>
    <w:rsid w:val="00B83F91"/>
    <w:rsid w:val="00B84209"/>
    <w:rsid w:val="00B87AAC"/>
    <w:rsid w:val="00B95681"/>
    <w:rsid w:val="00BA1BD7"/>
    <w:rsid w:val="00BA2CB9"/>
    <w:rsid w:val="00BA2E71"/>
    <w:rsid w:val="00BA6F42"/>
    <w:rsid w:val="00BA782F"/>
    <w:rsid w:val="00BB0D3C"/>
    <w:rsid w:val="00BB1806"/>
    <w:rsid w:val="00BB4925"/>
    <w:rsid w:val="00BC444D"/>
    <w:rsid w:val="00BD3CDC"/>
    <w:rsid w:val="00BD47D7"/>
    <w:rsid w:val="00BE403A"/>
    <w:rsid w:val="00BE71AB"/>
    <w:rsid w:val="00BE7E35"/>
    <w:rsid w:val="00BF03B4"/>
    <w:rsid w:val="00BF0E1A"/>
    <w:rsid w:val="00BF25D2"/>
    <w:rsid w:val="00BF301A"/>
    <w:rsid w:val="00C018C9"/>
    <w:rsid w:val="00C055F2"/>
    <w:rsid w:val="00C12CAC"/>
    <w:rsid w:val="00C179BB"/>
    <w:rsid w:val="00C20758"/>
    <w:rsid w:val="00C26DDF"/>
    <w:rsid w:val="00C273FD"/>
    <w:rsid w:val="00C317EF"/>
    <w:rsid w:val="00C3493B"/>
    <w:rsid w:val="00C36DCA"/>
    <w:rsid w:val="00C37E4E"/>
    <w:rsid w:val="00C4021B"/>
    <w:rsid w:val="00C44AB6"/>
    <w:rsid w:val="00C44B40"/>
    <w:rsid w:val="00C570EE"/>
    <w:rsid w:val="00C60E42"/>
    <w:rsid w:val="00C62F1B"/>
    <w:rsid w:val="00C63CE8"/>
    <w:rsid w:val="00C641D0"/>
    <w:rsid w:val="00C71483"/>
    <w:rsid w:val="00C73708"/>
    <w:rsid w:val="00C73DB5"/>
    <w:rsid w:val="00C75AC8"/>
    <w:rsid w:val="00C76484"/>
    <w:rsid w:val="00C77CF1"/>
    <w:rsid w:val="00C82D46"/>
    <w:rsid w:val="00C859D7"/>
    <w:rsid w:val="00C86A9E"/>
    <w:rsid w:val="00C92E3D"/>
    <w:rsid w:val="00C95392"/>
    <w:rsid w:val="00C96485"/>
    <w:rsid w:val="00CA0EF7"/>
    <w:rsid w:val="00CA6D7A"/>
    <w:rsid w:val="00CC49BC"/>
    <w:rsid w:val="00CC5D03"/>
    <w:rsid w:val="00CC6DFC"/>
    <w:rsid w:val="00CD55FE"/>
    <w:rsid w:val="00CD5EDC"/>
    <w:rsid w:val="00CE62D8"/>
    <w:rsid w:val="00CE7400"/>
    <w:rsid w:val="00CF31FD"/>
    <w:rsid w:val="00CF55E2"/>
    <w:rsid w:val="00CF7F67"/>
    <w:rsid w:val="00D01464"/>
    <w:rsid w:val="00D02D0C"/>
    <w:rsid w:val="00D06ACA"/>
    <w:rsid w:val="00D1006E"/>
    <w:rsid w:val="00D106E4"/>
    <w:rsid w:val="00D1315E"/>
    <w:rsid w:val="00D162F5"/>
    <w:rsid w:val="00D212C5"/>
    <w:rsid w:val="00D21A10"/>
    <w:rsid w:val="00D2557A"/>
    <w:rsid w:val="00D31A98"/>
    <w:rsid w:val="00D41B32"/>
    <w:rsid w:val="00D42B0C"/>
    <w:rsid w:val="00D44239"/>
    <w:rsid w:val="00D50BCA"/>
    <w:rsid w:val="00D52CAA"/>
    <w:rsid w:val="00D61FBC"/>
    <w:rsid w:val="00D632FA"/>
    <w:rsid w:val="00D65D6D"/>
    <w:rsid w:val="00D70DB3"/>
    <w:rsid w:val="00D75B05"/>
    <w:rsid w:val="00D81860"/>
    <w:rsid w:val="00D903B2"/>
    <w:rsid w:val="00D910CE"/>
    <w:rsid w:val="00D92B23"/>
    <w:rsid w:val="00D952F3"/>
    <w:rsid w:val="00D95C19"/>
    <w:rsid w:val="00D97763"/>
    <w:rsid w:val="00D97941"/>
    <w:rsid w:val="00DA3169"/>
    <w:rsid w:val="00DA5EFD"/>
    <w:rsid w:val="00DA70BB"/>
    <w:rsid w:val="00DB102A"/>
    <w:rsid w:val="00DB62F0"/>
    <w:rsid w:val="00DC09E7"/>
    <w:rsid w:val="00DC1E6A"/>
    <w:rsid w:val="00DC2DF1"/>
    <w:rsid w:val="00DC75D5"/>
    <w:rsid w:val="00DD4648"/>
    <w:rsid w:val="00DD5740"/>
    <w:rsid w:val="00DD7A92"/>
    <w:rsid w:val="00DE13BD"/>
    <w:rsid w:val="00DE33A9"/>
    <w:rsid w:val="00DF3E5D"/>
    <w:rsid w:val="00DF7214"/>
    <w:rsid w:val="00E014D6"/>
    <w:rsid w:val="00E02DAD"/>
    <w:rsid w:val="00E05D03"/>
    <w:rsid w:val="00E079E6"/>
    <w:rsid w:val="00E108AF"/>
    <w:rsid w:val="00E12EE8"/>
    <w:rsid w:val="00E13FFD"/>
    <w:rsid w:val="00E14B1A"/>
    <w:rsid w:val="00E32C3A"/>
    <w:rsid w:val="00E32F3B"/>
    <w:rsid w:val="00E32F71"/>
    <w:rsid w:val="00E34347"/>
    <w:rsid w:val="00E36A03"/>
    <w:rsid w:val="00E36AD1"/>
    <w:rsid w:val="00E37207"/>
    <w:rsid w:val="00E375D1"/>
    <w:rsid w:val="00E51AB2"/>
    <w:rsid w:val="00E52796"/>
    <w:rsid w:val="00E52922"/>
    <w:rsid w:val="00E55A19"/>
    <w:rsid w:val="00E60A4F"/>
    <w:rsid w:val="00E63922"/>
    <w:rsid w:val="00E66980"/>
    <w:rsid w:val="00E7231C"/>
    <w:rsid w:val="00E73551"/>
    <w:rsid w:val="00E769BD"/>
    <w:rsid w:val="00E76BA0"/>
    <w:rsid w:val="00E76C6C"/>
    <w:rsid w:val="00E77EC1"/>
    <w:rsid w:val="00E8601A"/>
    <w:rsid w:val="00E863A9"/>
    <w:rsid w:val="00E92ED1"/>
    <w:rsid w:val="00E93CF9"/>
    <w:rsid w:val="00E970DD"/>
    <w:rsid w:val="00EA0738"/>
    <w:rsid w:val="00EA2282"/>
    <w:rsid w:val="00EA54BA"/>
    <w:rsid w:val="00EA5A1C"/>
    <w:rsid w:val="00EA5AF9"/>
    <w:rsid w:val="00EA7116"/>
    <w:rsid w:val="00EA76E7"/>
    <w:rsid w:val="00EB35D8"/>
    <w:rsid w:val="00EB573D"/>
    <w:rsid w:val="00EC20E8"/>
    <w:rsid w:val="00EC640C"/>
    <w:rsid w:val="00EC6520"/>
    <w:rsid w:val="00ED3B52"/>
    <w:rsid w:val="00ED40CC"/>
    <w:rsid w:val="00EE02A0"/>
    <w:rsid w:val="00EE0396"/>
    <w:rsid w:val="00EE50C4"/>
    <w:rsid w:val="00EE7B25"/>
    <w:rsid w:val="00EF0935"/>
    <w:rsid w:val="00EF0E1A"/>
    <w:rsid w:val="00EF1A78"/>
    <w:rsid w:val="00EF1EB9"/>
    <w:rsid w:val="00EF3616"/>
    <w:rsid w:val="00EF37EC"/>
    <w:rsid w:val="00F02571"/>
    <w:rsid w:val="00F03F39"/>
    <w:rsid w:val="00F052A4"/>
    <w:rsid w:val="00F068DB"/>
    <w:rsid w:val="00F06D43"/>
    <w:rsid w:val="00F072ED"/>
    <w:rsid w:val="00F16808"/>
    <w:rsid w:val="00F21086"/>
    <w:rsid w:val="00F21607"/>
    <w:rsid w:val="00F21F4C"/>
    <w:rsid w:val="00F23741"/>
    <w:rsid w:val="00F30E2F"/>
    <w:rsid w:val="00F3367C"/>
    <w:rsid w:val="00F33C7E"/>
    <w:rsid w:val="00F35566"/>
    <w:rsid w:val="00F366A0"/>
    <w:rsid w:val="00F366DB"/>
    <w:rsid w:val="00F47A84"/>
    <w:rsid w:val="00F515BC"/>
    <w:rsid w:val="00F51A57"/>
    <w:rsid w:val="00F5274F"/>
    <w:rsid w:val="00F5367C"/>
    <w:rsid w:val="00F60051"/>
    <w:rsid w:val="00F62F00"/>
    <w:rsid w:val="00F661A8"/>
    <w:rsid w:val="00F74E4D"/>
    <w:rsid w:val="00F76F36"/>
    <w:rsid w:val="00F77756"/>
    <w:rsid w:val="00F77F64"/>
    <w:rsid w:val="00F844A5"/>
    <w:rsid w:val="00F8773D"/>
    <w:rsid w:val="00F939A2"/>
    <w:rsid w:val="00FA170F"/>
    <w:rsid w:val="00FB3B8D"/>
    <w:rsid w:val="00FB4121"/>
    <w:rsid w:val="00FC668B"/>
    <w:rsid w:val="00FD2207"/>
    <w:rsid w:val="00FD2F49"/>
    <w:rsid w:val="00FD317B"/>
    <w:rsid w:val="00FD44D5"/>
    <w:rsid w:val="00FD7C97"/>
    <w:rsid w:val="00FE103F"/>
    <w:rsid w:val="00FE29B6"/>
    <w:rsid w:val="00FE5D5B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A0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32F3B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32F3B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header"/>
    <w:basedOn w:val="a"/>
    <w:link w:val="a4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E32F3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E32F3B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C9539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95392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Hyperlink"/>
    <w:basedOn w:val="a0"/>
    <w:uiPriority w:val="99"/>
    <w:unhideWhenUsed/>
    <w:rsid w:val="0004427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3556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A0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o-adc.justice.bg/courts/portal/edis.nsf/e_act.xsp?id=2024547&amp;code=vas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info-adc.justice.bg/courts/portal/edis.nsf/e_act.xsp?id=2023950&amp;code=vas" TargetMode="External"/><Relationship Id="rId17" Type="http://schemas.openxmlformats.org/officeDocument/2006/relationships/hyperlink" Target="https://info-adc.justice.bg/courts/portal/edis.nsf/e_act.xsp?id=2281968&amp;code=vas&amp;guid=1384744164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-adc.justice.bg/courts/portal/edis.nsf/e_act.xsp?id=2157435&amp;code=vas&amp;guid=14159902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-adc.justice.bg/courts/portal/edis.nsf/e_act.xsp?id=2031222&amp;code=v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-adc.justice.bg/courts/portal/edis.nsf/e_act.xsp?id=2099649&amp;code=vas&amp;guid=1440863721" TargetMode="External"/><Relationship Id="rId10" Type="http://schemas.openxmlformats.org/officeDocument/2006/relationships/hyperlink" Target="https://info-adc.justice.bg/courts/portal/edis.nsf/e_act.xsp?id=2277551&amp;code=vas&amp;guid=1385513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-adc.justice.bg/courts/portal/edis.nsf/e_act.xsp?id=2130095&amp;code=vas&amp;guid=1418049451" TargetMode="External"/><Relationship Id="rId14" Type="http://schemas.openxmlformats.org/officeDocument/2006/relationships/hyperlink" Target="https://info-adc.justice.bg/courts/portal/edis.nsf/e_act.xsp?id=2041143&amp;code=vas&amp;guid=1445724486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922F-D88F-4694-9915-EEFDCB94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2</TotalTime>
  <Pages>19</Pages>
  <Words>5174</Words>
  <Characters>29497</Characters>
  <Application>Microsoft Office Word</Application>
  <DocSecurity>0</DocSecurity>
  <Lines>245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tsa Zaharieva</dc:creator>
  <cp:keywords/>
  <dc:description/>
  <cp:lastModifiedBy>Diana Dimitrova</cp:lastModifiedBy>
  <cp:revision>637</cp:revision>
  <cp:lastPrinted>2023-03-28T08:52:00Z</cp:lastPrinted>
  <dcterms:created xsi:type="dcterms:W3CDTF">2017-02-02T11:41:00Z</dcterms:created>
  <dcterms:modified xsi:type="dcterms:W3CDTF">2024-03-19T12:16:00Z</dcterms:modified>
</cp:coreProperties>
</file>